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F5" w:rsidRDefault="00334DA0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67310" distB="67310" distL="181610" distR="18161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5795" cy="77089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20" cy="770400"/>
                          <a:chOff x="361800" y="-56520"/>
                          <a:chExt cx="645120" cy="77040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5120" cy="77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0E633" id="Group 1571" o:spid="_x0000_s1026" style="position:absolute;margin-left:28.5pt;margin-top:-4.45pt;width:50.85pt;height:60.7pt;z-index:2;mso-wrap-distance-left:14.3pt;mso-wrap-distance-top:5.3pt;mso-wrap-distance-right:14.3pt;mso-wrap-distance-bottom:5.3pt" coordorigin="3618,-565" coordsize="6451,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" o:allowincell="f">
                <v:shape id="Freeform 2" o:spid="_x0000_s1027" style="position:absolute;width:6451;height:7704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Отчет по лабораторной работе №20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BB6FF5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BB6FF5" w:rsidRDefault="00BB6FF5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BB6FF5" w:rsidRDefault="00334DA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3</w:t>
            </w:r>
          </w:p>
          <w:p w:rsidR="00BB6FF5" w:rsidRDefault="00334DA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BB6FF5" w:rsidRDefault="00334DA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2</w:t>
            </w:r>
            <w:r w:rsidR="00FC4B66">
              <w:rPr>
                <w:rFonts w:ascii="Times New Roman" w:eastAsia="Times New Roman" w:hAnsi="Times New Roman" w:cs="Times New Roman"/>
                <w:sz w:val="20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» марта 2021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BB6FF5" w:rsidRDefault="00334DA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BB6FF5" w:rsidRDefault="00334DA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BB6FF5" w:rsidRDefault="00334DA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2</w:t>
            </w:r>
            <w:r w:rsidR="00313CA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» марта 2021 г., итоговая оценка _________</w:t>
            </w:r>
          </w:p>
          <w:p w:rsidR="00BB6FF5" w:rsidRDefault="00334DA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BB6FF5" w:rsidRDefault="00BB6FF5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B6FF5" w:rsidRDefault="00334DA0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BB6FF5" w:rsidRDefault="00334DA0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>
        <w:rPr>
          <w:rFonts w:ascii="Times New Roman" w:eastAsia="Times New Roman" w:hAnsi="Times New Roman" w:cs="Times New Roman"/>
          <w:sz w:val="20"/>
        </w:rPr>
        <w:t>Стандартные утилиты UNIX для обработки файлов_______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</w:t>
      </w:r>
    </w:p>
    <w:p w:rsidR="00BB6FF5" w:rsidRDefault="00334DA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изучить и продемонстрировать работу простых утилит, позволяющих выполнять сложные работы с файлами без программирования путем последовательного и конвеерного выполнения этих программ.</w:t>
      </w:r>
    </w:p>
    <w:p w:rsidR="00BB6FF5" w:rsidRDefault="00334DA0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Вариант №4</w:t>
      </w:r>
      <w:r>
        <w:rPr>
          <w:rFonts w:ascii="Times New Roman" w:eastAsia="Times New Roman" w:hAnsi="Times New Roman" w:cs="Times New Roman"/>
          <w:sz w:val="20"/>
        </w:rPr>
        <w:t>):</w:t>
      </w:r>
    </w:p>
    <w:p w:rsidR="00BB6FF5" w:rsidRDefault="00BB6FF5">
      <w:pPr>
        <w:pStyle w:val="ListParagraph"/>
        <w:spacing w:after="3" w:line="240" w:lineRule="auto"/>
        <w:ind w:left="1287"/>
        <w:rPr>
          <w:rFonts w:ascii="Times New Roman" w:eastAsia="Times New Roman" w:hAnsi="Times New Roman" w:cs="Times New Roman"/>
          <w:b/>
          <w:sz w:val="20"/>
        </w:rPr>
      </w:pPr>
    </w:p>
    <w:p w:rsidR="00BB6FF5" w:rsidRDefault="00BB6FF5">
      <w:pPr>
        <w:pStyle w:val="ListParagraph"/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B6FF5" w:rsidRDefault="00334DA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BB6FF5" w:rsidRDefault="00334DA0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BB6FF5" w:rsidRDefault="00334DA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BB6FF5" w:rsidRDefault="00334DA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BB6FF5" w:rsidRDefault="00334DA0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BB6FF5" w:rsidRDefault="00334DA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пикс. </w:t>
      </w:r>
    </w:p>
    <w:p w:rsidR="00BB6FF5" w:rsidRDefault="00334DA0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BB6FF5" w:rsidRDefault="00334DA0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BB6FF5" w:rsidRDefault="00334DA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BB6FF5" w:rsidRDefault="00334DA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 xml:space="preserve">ретатор  команд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BB6FF5" w:rsidRDefault="00334DA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BB6FF5" w:rsidRDefault="00334DA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BB6FF5" w:rsidRDefault="00334DA0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BB6FF5" w:rsidRDefault="00334DA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BB6FF5" w:rsidRDefault="00334DA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BB6FF5" w:rsidRDefault="00334DA0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BB6FF5" w:rsidRDefault="00334DA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BB6FF5" w:rsidRDefault="00334DA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интерпретатор  команд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Bash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release</w:t>
      </w:r>
    </w:p>
    <w:p w:rsidR="00BB6FF5" w:rsidRDefault="00334DA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BB6FF5" w:rsidRDefault="00334DA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BB6FF5" w:rsidRDefault="00334DA0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cmp, diff, tail, od, vi, vim, ed, head, du, xargs, indent, comm, grep, tee, sum, mc, awk, iconv, file,df,split, wc, join, tr,cut,tar,sed,patch,touch, paste, mktemp, dd,sort, uniq, nroff, gzip, bzip2, md5, find, cpp </w:t>
      </w:r>
    </w:p>
    <w:p w:rsidR="00BB6FF5" w:rsidRDefault="00334DA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BB6FF5" w:rsidRDefault="00334DA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BB6FF5" w:rsidRDefault="00334DA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ешения задачи (в формах: словесной, псевдокода, графической [блок-схема, диаграмма, рисунок,</w:t>
      </w:r>
    </w:p>
    <w:p w:rsidR="00BB6FF5" w:rsidRDefault="00334DA0">
      <w:pPr>
        <w:pStyle w:val="ListParagraph"/>
        <w:spacing w:after="0"/>
        <w:ind w:left="43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аблица]  или формальные спецификации с пред- и постусловиями)</w:t>
      </w:r>
    </w:p>
    <w:p w:rsidR="00C66939" w:rsidRPr="00C66939" w:rsidRDefault="00A37429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</w:rPr>
        <w:t>diff – выводит разницу</w:t>
      </w:r>
      <w:r w:rsidR="00C56CF4">
        <w:rPr>
          <w:rStyle w:val="a0"/>
          <w:rFonts w:eastAsia="Calibri"/>
          <w:szCs w:val="20"/>
        </w:rPr>
        <w:t xml:space="preserve"> между текстовыми файлами</w:t>
      </w:r>
    </w:p>
    <w:p w:rsidR="00C56CF4" w:rsidRDefault="00A37429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56CF4">
        <w:rPr>
          <w:rStyle w:val="a0"/>
          <w:rFonts w:eastAsia="Calibri"/>
          <w:szCs w:val="20"/>
          <w:lang w:val="en-US"/>
        </w:rPr>
        <w:t>wc</w:t>
      </w:r>
      <w:r w:rsidRPr="00C56CF4">
        <w:rPr>
          <w:rStyle w:val="a0"/>
          <w:rFonts w:eastAsia="Calibri"/>
          <w:szCs w:val="20"/>
        </w:rPr>
        <w:t xml:space="preserve"> – выводит данные о </w:t>
      </w:r>
      <w:r w:rsidR="00C56CF4">
        <w:rPr>
          <w:rStyle w:val="a0"/>
          <w:rFonts w:eastAsia="Calibri"/>
          <w:szCs w:val="20"/>
        </w:rPr>
        <w:t xml:space="preserve">файле или введенной информации </w:t>
      </w:r>
    </w:p>
    <w:p w:rsidR="00C66939" w:rsidRPr="00C56CF4" w:rsidRDefault="00A37429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56CF4">
        <w:rPr>
          <w:rStyle w:val="a0"/>
          <w:rFonts w:eastAsia="Calibri"/>
          <w:szCs w:val="20"/>
          <w:lang w:val="en-US"/>
        </w:rPr>
        <w:t>grep</w:t>
      </w:r>
      <w:r w:rsidRPr="00C56CF4">
        <w:rPr>
          <w:rStyle w:val="a0"/>
          <w:rFonts w:eastAsia="Calibri"/>
          <w:szCs w:val="20"/>
        </w:rPr>
        <w:t xml:space="preserve"> – ищет информацию по шаблону в текстовом файле или стандартном вводе, выводя саму строку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tail</w:t>
      </w:r>
      <w:r w:rsidRPr="00C66939">
        <w:rPr>
          <w:rStyle w:val="a0"/>
          <w:rFonts w:eastAsia="Calibri"/>
          <w:szCs w:val="20"/>
        </w:rPr>
        <w:t xml:space="preserve"> – выводит какое-то количество последни</w:t>
      </w:r>
      <w:r w:rsidR="00C66939" w:rsidRPr="00C66939">
        <w:rPr>
          <w:rStyle w:val="a0"/>
          <w:rFonts w:eastAsia="Calibri"/>
          <w:szCs w:val="20"/>
        </w:rPr>
        <w:t xml:space="preserve">х строк файла 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head</w:t>
      </w:r>
      <w:r w:rsidRPr="00C66939">
        <w:rPr>
          <w:rStyle w:val="a0"/>
          <w:rFonts w:eastAsia="Calibri"/>
          <w:szCs w:val="20"/>
        </w:rPr>
        <w:t xml:space="preserve"> – выводит какое-то количество первы</w:t>
      </w:r>
      <w:r w:rsidR="00C66939" w:rsidRPr="00C66939">
        <w:rPr>
          <w:rStyle w:val="a0"/>
          <w:rFonts w:eastAsia="Calibri"/>
          <w:szCs w:val="20"/>
        </w:rPr>
        <w:t xml:space="preserve">х строк файла 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cut</w:t>
      </w:r>
      <w:r w:rsidRPr="00C66939">
        <w:rPr>
          <w:rStyle w:val="a0"/>
          <w:rFonts w:eastAsia="Calibri"/>
          <w:szCs w:val="20"/>
        </w:rPr>
        <w:t xml:space="preserve"> – вырезает выбранные части строк из файла в стандартный вывод</w:t>
      </w:r>
    </w:p>
    <w:p w:rsidR="00C66939" w:rsidRPr="00C66939" w:rsidRDefault="00A37429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sort</w:t>
      </w:r>
      <w:r w:rsidRPr="00C66939">
        <w:rPr>
          <w:rStyle w:val="a0"/>
          <w:rFonts w:eastAsia="Calibri"/>
          <w:szCs w:val="20"/>
        </w:rPr>
        <w:t xml:space="preserve"> – выводит отсортированную построчно </w:t>
      </w:r>
      <w:r w:rsidR="00C56CF4">
        <w:rPr>
          <w:rStyle w:val="a0"/>
          <w:rFonts w:eastAsia="Calibri"/>
          <w:szCs w:val="20"/>
        </w:rPr>
        <w:t xml:space="preserve">содержимое </w:t>
      </w:r>
      <w:r w:rsidRPr="00C66939">
        <w:rPr>
          <w:rStyle w:val="a0"/>
          <w:rFonts w:eastAsia="Calibri"/>
          <w:szCs w:val="20"/>
        </w:rPr>
        <w:t>файла или стандартного ввода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uniq</w:t>
      </w:r>
      <w:r w:rsidRPr="00C66939">
        <w:rPr>
          <w:rStyle w:val="a0"/>
          <w:rFonts w:eastAsia="Calibri"/>
          <w:szCs w:val="20"/>
        </w:rPr>
        <w:t xml:space="preserve"> – определяет повторяющиеся</w:t>
      </w:r>
      <w:r w:rsidR="00C66939" w:rsidRPr="00C66939">
        <w:rPr>
          <w:rStyle w:val="a0"/>
          <w:rFonts w:eastAsia="Calibri"/>
          <w:szCs w:val="20"/>
        </w:rPr>
        <w:t xml:space="preserve"> и неповторяющиеся строки файла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tar</w:t>
      </w:r>
      <w:r w:rsidRPr="00C66939">
        <w:rPr>
          <w:rStyle w:val="a0"/>
          <w:rFonts w:eastAsia="Calibri"/>
          <w:szCs w:val="20"/>
        </w:rPr>
        <w:t xml:space="preserve"> – архивирует файл ил</w:t>
      </w:r>
      <w:r w:rsidR="00C66939" w:rsidRPr="00C66939">
        <w:rPr>
          <w:rStyle w:val="a0"/>
          <w:rFonts w:eastAsia="Calibri"/>
          <w:szCs w:val="20"/>
        </w:rPr>
        <w:t>и несколько файлов в один архив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tee</w:t>
      </w:r>
      <w:r w:rsidRPr="00C66939">
        <w:rPr>
          <w:rStyle w:val="a0"/>
          <w:rFonts w:eastAsia="Calibri"/>
          <w:szCs w:val="20"/>
        </w:rPr>
        <w:t xml:space="preserve"> – считывает стандартный ввод и записывает его одновременно в стандартный вывод и в один или несколько файлов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gzip</w:t>
      </w:r>
      <w:r w:rsidRPr="00C66939">
        <w:rPr>
          <w:rStyle w:val="a0"/>
          <w:rFonts w:eastAsia="Calibri"/>
          <w:szCs w:val="20"/>
        </w:rPr>
        <w:t xml:space="preserve"> </w:t>
      </w:r>
      <w:r w:rsidR="00C66939" w:rsidRPr="00C66939">
        <w:rPr>
          <w:rStyle w:val="a0"/>
          <w:rFonts w:eastAsia="Calibri"/>
          <w:szCs w:val="20"/>
        </w:rPr>
        <w:t>– сжимает данные без потерь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lastRenderedPageBreak/>
        <w:t>du</w:t>
      </w:r>
      <w:r w:rsidRPr="00C66939">
        <w:rPr>
          <w:rStyle w:val="a0"/>
          <w:rFonts w:eastAsia="Calibri"/>
          <w:szCs w:val="20"/>
        </w:rPr>
        <w:t xml:space="preserve"> – выводит размер всех файлов </w:t>
      </w:r>
      <w:r w:rsidR="00C56CF4">
        <w:rPr>
          <w:rStyle w:val="a0"/>
          <w:rFonts w:eastAsia="Calibri"/>
          <w:szCs w:val="20"/>
        </w:rPr>
        <w:t>в папке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file</w:t>
      </w:r>
      <w:r w:rsidRPr="00C66939">
        <w:rPr>
          <w:rStyle w:val="a0"/>
          <w:rFonts w:eastAsia="Calibri"/>
          <w:szCs w:val="20"/>
        </w:rPr>
        <w:t xml:space="preserve"> – </w:t>
      </w:r>
      <w:r w:rsidR="00C66939" w:rsidRPr="00C66939">
        <w:rPr>
          <w:rStyle w:val="a0"/>
          <w:rFonts w:eastAsia="Calibri"/>
          <w:szCs w:val="20"/>
        </w:rPr>
        <w:t>определяет тип файла</w:t>
      </w:r>
    </w:p>
    <w:p w:rsidR="00C66939" w:rsidRPr="00C66939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66939">
        <w:rPr>
          <w:rStyle w:val="a0"/>
          <w:rFonts w:eastAsia="Calibri"/>
          <w:szCs w:val="20"/>
          <w:lang w:val="en-US"/>
        </w:rPr>
        <w:t>touch</w:t>
      </w:r>
      <w:r w:rsidRPr="00C66939">
        <w:rPr>
          <w:rStyle w:val="a0"/>
          <w:rFonts w:eastAsia="Calibri"/>
          <w:szCs w:val="20"/>
        </w:rPr>
        <w:t xml:space="preserve"> – создает пустой файл, а так же может устанавливать время последнего изменения ф</w:t>
      </w:r>
      <w:r w:rsidR="00C66939" w:rsidRPr="00C66939">
        <w:rPr>
          <w:rStyle w:val="a0"/>
          <w:rFonts w:eastAsia="Calibri"/>
          <w:szCs w:val="20"/>
        </w:rPr>
        <w:t>айла или доступ в текущее время</w:t>
      </w:r>
    </w:p>
    <w:p w:rsidR="00C56CF4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56CF4">
        <w:rPr>
          <w:rStyle w:val="a0"/>
          <w:rFonts w:eastAsia="Calibri"/>
          <w:szCs w:val="20"/>
          <w:lang w:val="en-US"/>
        </w:rPr>
        <w:t>find</w:t>
      </w:r>
      <w:r w:rsidRPr="00C56CF4">
        <w:rPr>
          <w:rStyle w:val="a0"/>
          <w:rFonts w:eastAsia="Calibri"/>
          <w:szCs w:val="20"/>
        </w:rPr>
        <w:t xml:space="preserve"> – находит файл в п</w:t>
      </w:r>
      <w:r w:rsidR="00C56CF4">
        <w:rPr>
          <w:rStyle w:val="a0"/>
          <w:rFonts w:eastAsia="Calibri"/>
          <w:szCs w:val="20"/>
        </w:rPr>
        <w:t>апке</w:t>
      </w:r>
    </w:p>
    <w:p w:rsidR="00C56CF4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56CF4">
        <w:rPr>
          <w:rStyle w:val="a0"/>
          <w:rFonts w:eastAsia="Calibri"/>
          <w:szCs w:val="20"/>
          <w:lang w:val="en-US"/>
        </w:rPr>
        <w:t>sum</w:t>
      </w:r>
      <w:r w:rsidRPr="00C56CF4">
        <w:rPr>
          <w:rStyle w:val="a0"/>
          <w:rFonts w:eastAsia="Calibri"/>
          <w:szCs w:val="20"/>
        </w:rPr>
        <w:t xml:space="preserve"> – выводит контрольную сумму каждого файла и количество</w:t>
      </w:r>
      <w:r w:rsidR="00C56CF4">
        <w:rPr>
          <w:rStyle w:val="a0"/>
          <w:rFonts w:eastAsia="Calibri"/>
          <w:szCs w:val="20"/>
        </w:rPr>
        <w:t xml:space="preserve"> блоков, которые они занимают</w:t>
      </w:r>
    </w:p>
    <w:p w:rsidR="00C56CF4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56CF4">
        <w:rPr>
          <w:rStyle w:val="a0"/>
          <w:rFonts w:eastAsia="Calibri"/>
          <w:szCs w:val="20"/>
          <w:lang w:val="en-US"/>
        </w:rPr>
        <w:t>paste</w:t>
      </w:r>
      <w:r w:rsidRPr="00C56CF4">
        <w:rPr>
          <w:rStyle w:val="a0"/>
          <w:rFonts w:eastAsia="Calibri"/>
          <w:szCs w:val="20"/>
        </w:rPr>
        <w:t xml:space="preserve"> – выводит строки, составленные из строк входных файлов </w:t>
      </w:r>
    </w:p>
    <w:p w:rsidR="00C66939" w:rsidRPr="00C56CF4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56CF4">
        <w:rPr>
          <w:rStyle w:val="a0"/>
          <w:rFonts w:eastAsia="Calibri"/>
          <w:szCs w:val="20"/>
          <w:lang w:val="en-US"/>
        </w:rPr>
        <w:t>bzip</w:t>
      </w:r>
      <w:r w:rsidRPr="00C56CF4">
        <w:rPr>
          <w:rStyle w:val="a0"/>
          <w:rFonts w:eastAsia="Calibri"/>
          <w:szCs w:val="20"/>
        </w:rPr>
        <w:t xml:space="preserve">2 – </w:t>
      </w:r>
      <w:r w:rsidR="00C56CF4">
        <w:rPr>
          <w:rStyle w:val="a0"/>
          <w:rFonts w:eastAsia="Calibri"/>
          <w:szCs w:val="20"/>
        </w:rPr>
        <w:t>сжимает данные без потерь</w:t>
      </w:r>
    </w:p>
    <w:p w:rsidR="00C56CF4" w:rsidRDefault="00EA5F55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C56CF4">
        <w:rPr>
          <w:rStyle w:val="a0"/>
          <w:rFonts w:eastAsia="Calibri"/>
          <w:szCs w:val="20"/>
        </w:rPr>
        <w:t xml:space="preserve"> </w:t>
      </w:r>
      <w:r w:rsidRPr="00C56CF4">
        <w:rPr>
          <w:rStyle w:val="a0"/>
          <w:rFonts w:eastAsia="Calibri"/>
          <w:szCs w:val="20"/>
          <w:lang w:val="en-US"/>
        </w:rPr>
        <w:t>od</w:t>
      </w:r>
      <w:r w:rsidRPr="00C56CF4">
        <w:rPr>
          <w:rStyle w:val="a0"/>
          <w:rFonts w:eastAsia="Calibri"/>
          <w:szCs w:val="20"/>
        </w:rPr>
        <w:t xml:space="preserve"> – выводит однозначное представление файла на стандартный вывод </w:t>
      </w:r>
    </w:p>
    <w:p w:rsidR="009305C8" w:rsidRPr="00C56CF4" w:rsidRDefault="009305C8" w:rsidP="00C66939">
      <w:pPr>
        <w:pStyle w:val="ListParagraph"/>
        <w:numPr>
          <w:ilvl w:val="0"/>
          <w:numId w:val="4"/>
        </w:numPr>
        <w:spacing w:after="80" w:line="216" w:lineRule="auto"/>
        <w:rPr>
          <w:rStyle w:val="a0"/>
          <w:rFonts w:eastAsia="Calibri"/>
          <w:szCs w:val="20"/>
        </w:rPr>
      </w:pPr>
      <w:r w:rsidRPr="00984703">
        <w:rPr>
          <w:rFonts w:ascii="Times New Roman" w:hAnsi="Times New Roman" w:cs="Times New Roman"/>
          <w:bCs/>
          <w:sz w:val="20"/>
          <w:szCs w:val="20"/>
        </w:rPr>
        <w:t>tr</w:t>
      </w:r>
      <w:r w:rsidRPr="00C56CF4">
        <w:rPr>
          <w:rFonts w:ascii="Times New Roman" w:hAnsi="Times New Roman" w:cs="Times New Roman"/>
          <w:sz w:val="20"/>
          <w:szCs w:val="20"/>
        </w:rPr>
        <w:t>- копирует входной поток в выходной, подставляя или удаляя некоторые символы</w:t>
      </w:r>
      <w:r w:rsidR="00C66939" w:rsidRPr="00C56CF4">
        <w:rPr>
          <w:rFonts w:ascii="Times New Roman" w:hAnsi="Times New Roman" w:cs="Times New Roman"/>
          <w:sz w:val="20"/>
          <w:szCs w:val="20"/>
        </w:rPr>
        <w:t>.</w:t>
      </w:r>
    </w:p>
    <w:p w:rsidR="00BB6FF5" w:rsidRPr="008A53A9" w:rsidRDefault="00334DA0" w:rsidP="008A53A9">
      <w:pPr>
        <w:pStyle w:val="ListParagraph"/>
        <w:numPr>
          <w:ilvl w:val="0"/>
          <w:numId w:val="1"/>
        </w:numPr>
        <w:spacing w:after="80" w:line="216" w:lineRule="auto"/>
        <w:rPr>
          <w:rFonts w:ascii="Times New Roman" w:eastAsia="Times New Roman" w:hAnsi="Times New Roman" w:cs="Times New Roman"/>
          <w:sz w:val="20"/>
          <w:u w:val="single"/>
        </w:rPr>
      </w:pPr>
      <w:r w:rsidRPr="008A53A9"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 w:rsidRPr="008A53A9"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4050"/>
        <w:gridCol w:w="5354"/>
      </w:tblGrid>
      <w:tr w:rsidR="00541F80" w:rsidTr="00541F80">
        <w:tc>
          <w:tcPr>
            <w:tcW w:w="558" w:type="dxa"/>
          </w:tcPr>
          <w:p w:rsidR="00541F80" w:rsidRPr="00541F80" w:rsidRDefault="00541F8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050" w:type="dxa"/>
          </w:tcPr>
          <w:p w:rsidR="00541F80" w:rsidRDefault="00541F8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илита</w:t>
            </w:r>
          </w:p>
        </w:tc>
        <w:tc>
          <w:tcPr>
            <w:tcW w:w="5354" w:type="dxa"/>
          </w:tcPr>
          <w:p w:rsidR="00541F80" w:rsidRDefault="00541F8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</w:tr>
      <w:tr w:rsidR="00541F80" w:rsidTr="00541F80">
        <w:tc>
          <w:tcPr>
            <w:tcW w:w="558" w:type="dxa"/>
          </w:tcPr>
          <w:p w:rsidR="00541F80" w:rsidRDefault="00541F8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:rsidR="00541F80" w:rsidRPr="00DE6AA7" w:rsidRDefault="00DE6AA7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 head_20.txt</w:t>
            </w:r>
          </w:p>
        </w:tc>
        <w:tc>
          <w:tcPr>
            <w:tcW w:w="5354" w:type="dxa"/>
          </w:tcPr>
          <w:p w:rsidR="00541F80" w:rsidRPr="004A7CB0" w:rsidRDefault="00DE6AA7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водим на экран </w:t>
            </w:r>
            <w:r w:rsidR="004A7CB0">
              <w:rPr>
                <w:sz w:val="20"/>
                <w:szCs w:val="20"/>
              </w:rPr>
              <w:t xml:space="preserve">содержимое файла </w:t>
            </w:r>
            <w:r w:rsidR="004A7CB0">
              <w:rPr>
                <w:sz w:val="20"/>
                <w:szCs w:val="20"/>
                <w:lang w:val="en-US"/>
              </w:rPr>
              <w:t>head_20.txt</w:t>
            </w:r>
          </w:p>
        </w:tc>
      </w:tr>
      <w:tr w:rsidR="00541F80" w:rsidTr="00541F80">
        <w:tc>
          <w:tcPr>
            <w:tcW w:w="558" w:type="dxa"/>
          </w:tcPr>
          <w:p w:rsidR="00541F80" w:rsidRDefault="00541F8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0" w:type="dxa"/>
          </w:tcPr>
          <w:p w:rsidR="00EF01D4" w:rsidRPr="00726A0C" w:rsidRDefault="00EF01D4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 file_1.txt</w:t>
            </w:r>
          </w:p>
        </w:tc>
        <w:tc>
          <w:tcPr>
            <w:tcW w:w="5354" w:type="dxa"/>
          </w:tcPr>
          <w:p w:rsidR="00541F80" w:rsidRDefault="00C01CCF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м на экран содержимое файла </w:t>
            </w:r>
            <w:r>
              <w:rPr>
                <w:sz w:val="20"/>
                <w:szCs w:val="20"/>
                <w:lang w:val="en-US"/>
              </w:rPr>
              <w:t>file_1.txt</w:t>
            </w:r>
          </w:p>
        </w:tc>
      </w:tr>
      <w:tr w:rsidR="00541F80" w:rsidTr="00541F80">
        <w:tc>
          <w:tcPr>
            <w:tcW w:w="558" w:type="dxa"/>
          </w:tcPr>
          <w:p w:rsidR="00541F80" w:rsidRDefault="00541F80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0" w:type="dxa"/>
          </w:tcPr>
          <w:p w:rsidR="00EF01D4" w:rsidRPr="00EF01D4" w:rsidRDefault="00EF01D4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 file_2.txt</w:t>
            </w:r>
          </w:p>
        </w:tc>
        <w:tc>
          <w:tcPr>
            <w:tcW w:w="5354" w:type="dxa"/>
          </w:tcPr>
          <w:p w:rsidR="00541F80" w:rsidRDefault="00C01CCF" w:rsidP="00C01CCF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м на экран содержимое файла </w:t>
            </w:r>
            <w:r>
              <w:rPr>
                <w:sz w:val="20"/>
                <w:szCs w:val="20"/>
                <w:lang w:val="en-US"/>
              </w:rPr>
              <w:t>file_2.txt</w:t>
            </w:r>
          </w:p>
        </w:tc>
      </w:tr>
      <w:tr w:rsidR="002D57F8" w:rsidTr="00541F80">
        <w:tc>
          <w:tcPr>
            <w:tcW w:w="558" w:type="dxa"/>
          </w:tcPr>
          <w:p w:rsidR="002D57F8" w:rsidRPr="00C66939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 file_4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м на экран содержимое файла </w:t>
            </w:r>
            <w:r>
              <w:rPr>
                <w:sz w:val="20"/>
                <w:szCs w:val="20"/>
                <w:lang w:val="en-US"/>
              </w:rPr>
              <w:t>file_4.txt</w:t>
            </w:r>
          </w:p>
        </w:tc>
      </w:tr>
      <w:tr w:rsidR="002D57F8" w:rsidTr="00541F80">
        <w:tc>
          <w:tcPr>
            <w:tcW w:w="558" w:type="dxa"/>
          </w:tcPr>
          <w:p w:rsidR="002D57F8" w:rsidRPr="00EF01D4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050" w:type="dxa"/>
          </w:tcPr>
          <w:p w:rsidR="002D57F8" w:rsidRPr="00C01CCF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 –q file_1.txt file_2.txt</w:t>
            </w:r>
          </w:p>
        </w:tc>
        <w:tc>
          <w:tcPr>
            <w:tcW w:w="5354" w:type="dxa"/>
          </w:tcPr>
          <w:p w:rsidR="002D57F8" w:rsidRPr="00E63CA4" w:rsidRDefault="002D57F8" w:rsidP="00984703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т на экран различаются ли </w:t>
            </w:r>
            <w:r w:rsidR="00984703">
              <w:rPr>
                <w:sz w:val="20"/>
                <w:szCs w:val="20"/>
              </w:rPr>
              <w:t>содержимое файлов</w:t>
            </w:r>
            <w:r w:rsidR="00356EA9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или нет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50" w:type="dxa"/>
          </w:tcPr>
          <w:p w:rsidR="002D57F8" w:rsidRPr="00E63CA4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  file_1.txt file_2.txt</w:t>
            </w:r>
          </w:p>
        </w:tc>
        <w:tc>
          <w:tcPr>
            <w:tcW w:w="5354" w:type="dxa"/>
          </w:tcPr>
          <w:p w:rsidR="002D57F8" w:rsidRPr="00E63CA4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номера различающихся строк и сами эти строки</w:t>
            </w:r>
          </w:p>
        </w:tc>
      </w:tr>
      <w:tr w:rsidR="002D57F8" w:rsidRPr="00B578A5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50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iff –y file_1.txt file_2.txt</w:t>
            </w:r>
          </w:p>
        </w:tc>
        <w:tc>
          <w:tcPr>
            <w:tcW w:w="5354" w:type="dxa"/>
          </w:tcPr>
          <w:p w:rsidR="002D57F8" w:rsidRPr="003F6104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эти два файла и показывает строки, в которых они отличаются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50" w:type="dxa"/>
          </w:tcPr>
          <w:p w:rsidR="002D57F8" w:rsidRPr="0015766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 copy_file_1.txt</w:t>
            </w:r>
          </w:p>
        </w:tc>
        <w:tc>
          <w:tcPr>
            <w:tcW w:w="5354" w:type="dxa"/>
          </w:tcPr>
          <w:p w:rsidR="002D57F8" w:rsidRPr="004A7CB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водим на экран содержимое файла </w:t>
            </w:r>
            <w:r>
              <w:rPr>
                <w:sz w:val="20"/>
                <w:szCs w:val="20"/>
                <w:lang w:val="en-US"/>
              </w:rPr>
              <w:t>head_20.txt</w:t>
            </w:r>
          </w:p>
        </w:tc>
      </w:tr>
      <w:tr w:rsidR="002D57F8" w:rsidTr="00541F80">
        <w:tc>
          <w:tcPr>
            <w:tcW w:w="558" w:type="dxa"/>
          </w:tcPr>
          <w:p w:rsidR="002D57F8" w:rsidRPr="0015766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050" w:type="dxa"/>
          </w:tcPr>
          <w:p w:rsidR="002D57F8" w:rsidRPr="0015766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 file_1.txt copy_file_1.txt</w:t>
            </w:r>
          </w:p>
        </w:tc>
        <w:tc>
          <w:tcPr>
            <w:tcW w:w="5354" w:type="dxa"/>
          </w:tcPr>
          <w:p w:rsidR="002D57F8" w:rsidRPr="00E63CA4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номера различающихся строк и сами эти строки</w:t>
            </w:r>
          </w:p>
        </w:tc>
      </w:tr>
      <w:tr w:rsidR="002D57F8" w:rsidTr="00541F80">
        <w:tc>
          <w:tcPr>
            <w:tcW w:w="558" w:type="dxa"/>
          </w:tcPr>
          <w:p w:rsidR="002D57F8" w:rsidRPr="0015766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050" w:type="dxa"/>
          </w:tcPr>
          <w:p w:rsidR="002D57F8" w:rsidRPr="0015766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c file_1.txt</w:t>
            </w:r>
          </w:p>
        </w:tc>
        <w:tc>
          <w:tcPr>
            <w:tcW w:w="5354" w:type="dxa"/>
          </w:tcPr>
          <w:p w:rsidR="002D57F8" w:rsidRPr="0015766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количество строк, слов, байт данного файла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50" w:type="dxa"/>
          </w:tcPr>
          <w:p w:rsidR="002D57F8" w:rsidRPr="0015766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c –c –m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размер объекта в байтах и, количество символов в обьекте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50" w:type="dxa"/>
          </w:tcPr>
          <w:p w:rsidR="002D57F8" w:rsidRPr="0038074C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c –l –w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количество строк и слов в объекте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50" w:type="dxa"/>
          </w:tcPr>
          <w:p w:rsidR="002D57F8" w:rsidRPr="00734681" w:rsidRDefault="00356EA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p “1</w:t>
            </w:r>
            <w:r w:rsidR="002D57F8">
              <w:rPr>
                <w:sz w:val="20"/>
                <w:szCs w:val="20"/>
                <w:lang w:val="en-US"/>
              </w:rPr>
              <w:t>” file_1.txt</w:t>
            </w:r>
          </w:p>
        </w:tc>
        <w:tc>
          <w:tcPr>
            <w:tcW w:w="5354" w:type="dxa"/>
          </w:tcPr>
          <w:p w:rsidR="002D57F8" w:rsidRPr="006A296D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анализ текста по шаблону и выводит его  результаты 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50" w:type="dxa"/>
          </w:tcPr>
          <w:p w:rsidR="002D57F8" w:rsidRPr="00B578A5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p –n “5” file_1.txt</w:t>
            </w:r>
          </w:p>
        </w:tc>
        <w:tc>
          <w:tcPr>
            <w:tcW w:w="5354" w:type="dxa"/>
          </w:tcPr>
          <w:p w:rsidR="002D57F8" w:rsidRPr="00B578A5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анализ текста по шаблону и выводит номер строки, в которой есть шаблон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50" w:type="dxa"/>
          </w:tcPr>
          <w:p w:rsidR="002D57F8" w:rsidRPr="00CA7AEB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p –c “5” file_1.txt</w:t>
            </w:r>
          </w:p>
        </w:tc>
        <w:tc>
          <w:tcPr>
            <w:tcW w:w="5354" w:type="dxa"/>
          </w:tcPr>
          <w:p w:rsidR="002D57F8" w:rsidRPr="00CA7AEB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количество найденных строк соответствующих шаблону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50" w:type="dxa"/>
          </w:tcPr>
          <w:p w:rsidR="002D57F8" w:rsidRPr="00AF3ADC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il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последние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Pr="00AF3ADC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050" w:type="dxa"/>
          </w:tcPr>
          <w:p w:rsidR="002D57F8" w:rsidRPr="00AF3ADC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il –n 2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последние 2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50" w:type="dxa"/>
          </w:tcPr>
          <w:p w:rsidR="002D57F8" w:rsidRPr="00AF3ADC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первыее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Pr="00C66939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050" w:type="dxa"/>
          </w:tcPr>
          <w:p w:rsidR="002D57F8" w:rsidRPr="00AF3ADC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ad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n </w:t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первые 2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50" w:type="dxa"/>
          </w:tcPr>
          <w:p w:rsidR="002D57F8" w:rsidRPr="00AF3ADC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 –l | tee output.txt</w:t>
            </w:r>
          </w:p>
        </w:tc>
        <w:tc>
          <w:tcPr>
            <w:tcW w:w="5354" w:type="dxa"/>
          </w:tcPr>
          <w:p w:rsidR="002D57F8" w:rsidRPr="00CB7C1A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запись вывода команды в файл</w:t>
            </w:r>
          </w:p>
        </w:tc>
      </w:tr>
      <w:tr w:rsidR="002D57F8" w:rsidTr="00541F80">
        <w:tc>
          <w:tcPr>
            <w:tcW w:w="558" w:type="dxa"/>
          </w:tcPr>
          <w:p w:rsidR="002D57F8" w:rsidRPr="002E378F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050" w:type="dxa"/>
          </w:tcPr>
          <w:p w:rsidR="002D57F8" w:rsidRPr="002E378F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 output.txt</w:t>
            </w:r>
          </w:p>
        </w:tc>
        <w:tc>
          <w:tcPr>
            <w:tcW w:w="5354" w:type="dxa"/>
          </w:tcPr>
          <w:p w:rsidR="002D57F8" w:rsidRPr="00154D44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водим на экран содержимое файла </w:t>
            </w:r>
            <w:r>
              <w:rPr>
                <w:sz w:val="20"/>
                <w:szCs w:val="20"/>
                <w:lang w:val="en-US"/>
              </w:rPr>
              <w:t>output.txt</w:t>
            </w:r>
          </w:p>
        </w:tc>
      </w:tr>
      <w:tr w:rsidR="002D57F8" w:rsidTr="00541F80">
        <w:tc>
          <w:tcPr>
            <w:tcW w:w="558" w:type="dxa"/>
          </w:tcPr>
          <w:p w:rsidR="002D57F8" w:rsidRPr="002E378F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050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ut –b 1-4 </w:t>
            </w:r>
          </w:p>
          <w:p w:rsidR="002D57F8" w:rsidRPr="00491570" w:rsidRDefault="002D57F8" w:rsidP="002D57F8">
            <w:pPr>
              <w:spacing w:after="0"/>
              <w:rPr>
                <w:sz w:val="20"/>
                <w:szCs w:val="20"/>
                <w:lang w:val="en-US"/>
              </w:rPr>
            </w:pPr>
            <w:r w:rsidRPr="0049157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91570">
              <w:rPr>
                <w:sz w:val="20"/>
                <w:szCs w:val="20"/>
                <w:lang w:val="en-US"/>
              </w:rPr>
              <w:t>2 3 4 5 6 7 8 9</w:t>
            </w:r>
          </w:p>
          <w:p w:rsidR="002D57F8" w:rsidRPr="00491570" w:rsidRDefault="002D57F8" w:rsidP="002D57F8">
            <w:pPr>
              <w:rPr>
                <w:lang w:val="en-US"/>
              </w:rPr>
            </w:pPr>
            <w:r>
              <w:rPr>
                <w:lang w:val="en-US"/>
              </w:rPr>
              <w:t>Cttrl+d</w:t>
            </w:r>
          </w:p>
        </w:tc>
        <w:tc>
          <w:tcPr>
            <w:tcW w:w="5354" w:type="dxa"/>
          </w:tcPr>
          <w:p w:rsidR="002D57F8" w:rsidRPr="00154D44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езает символы из строки ввода с 1 по 4 байт</w:t>
            </w:r>
          </w:p>
        </w:tc>
      </w:tr>
      <w:tr w:rsidR="002D57F8" w:rsidTr="00541F80">
        <w:tc>
          <w:tcPr>
            <w:tcW w:w="558" w:type="dxa"/>
          </w:tcPr>
          <w:p w:rsidR="002D57F8" w:rsidRPr="00981C60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050" w:type="dxa"/>
          </w:tcPr>
          <w:p w:rsidR="002D57F8" w:rsidRPr="00154D44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t –c -4 file_1.txt</w:t>
            </w:r>
          </w:p>
        </w:tc>
        <w:tc>
          <w:tcPr>
            <w:tcW w:w="5354" w:type="dxa"/>
          </w:tcPr>
          <w:p w:rsidR="002D57F8" w:rsidRPr="006D6FB6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езает все символы с начала до 4 байта каждой строки</w:t>
            </w:r>
          </w:p>
        </w:tc>
      </w:tr>
      <w:tr w:rsidR="002D57F8" w:rsidTr="00541F80">
        <w:tc>
          <w:tcPr>
            <w:tcW w:w="558" w:type="dxa"/>
          </w:tcPr>
          <w:p w:rsidR="002D57F8" w:rsidRPr="006D6FB6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050" w:type="dxa"/>
          </w:tcPr>
          <w:p w:rsidR="002D57F8" w:rsidRPr="00154D44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t –c 8-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езает все символы с 8 до последнего байта каждой строки</w:t>
            </w:r>
          </w:p>
        </w:tc>
      </w:tr>
      <w:tr w:rsidR="002D57F8" w:rsidTr="00541F80">
        <w:tc>
          <w:tcPr>
            <w:tcW w:w="558" w:type="dxa"/>
          </w:tcPr>
          <w:p w:rsidR="002D57F8" w:rsidRPr="006D6FB6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050" w:type="dxa"/>
          </w:tcPr>
          <w:p w:rsidR="002D57F8" w:rsidRPr="00154D44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t –b 5 file_1.txt</w:t>
            </w:r>
          </w:p>
        </w:tc>
        <w:tc>
          <w:tcPr>
            <w:tcW w:w="5354" w:type="dxa"/>
          </w:tcPr>
          <w:p w:rsidR="002D57F8" w:rsidRPr="006D6FB6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езает каждый 5 байт из каждой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50" w:type="dxa"/>
          </w:tcPr>
          <w:p w:rsidR="002D57F8" w:rsidRPr="006D6FB6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 file_1.txt</w:t>
            </w:r>
          </w:p>
        </w:tc>
        <w:tc>
          <w:tcPr>
            <w:tcW w:w="5354" w:type="dxa"/>
          </w:tcPr>
          <w:p w:rsidR="002D57F8" w:rsidRPr="00FF6A2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отсортированные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Pr="00FF6A20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4050" w:type="dxa"/>
          </w:tcPr>
          <w:p w:rsidR="002D57F8" w:rsidRPr="00FE4893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 –n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отсортированные по числовым значением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Pr="00FF6A20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4050" w:type="dxa"/>
          </w:tcPr>
          <w:p w:rsidR="002D57F8" w:rsidRPr="00FE4893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 –r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отсортированные в обратном порядке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Pr="00FF6A20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050" w:type="dxa"/>
          </w:tcPr>
          <w:p w:rsidR="002D57F8" w:rsidRPr="00FE4893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 –u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отсортированные строки файла игнорируя повторяющиеся стройки файла</w:t>
            </w:r>
          </w:p>
        </w:tc>
      </w:tr>
      <w:tr w:rsidR="002D57F8" w:rsidTr="00541F80">
        <w:tc>
          <w:tcPr>
            <w:tcW w:w="558" w:type="dxa"/>
          </w:tcPr>
          <w:p w:rsidR="002D57F8" w:rsidRPr="006D3BB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4050" w:type="dxa"/>
          </w:tcPr>
          <w:p w:rsidR="002D57F8" w:rsidRPr="006D3BB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q file_4.txt</w:t>
            </w:r>
          </w:p>
        </w:tc>
        <w:tc>
          <w:tcPr>
            <w:tcW w:w="5354" w:type="dxa"/>
          </w:tcPr>
          <w:p w:rsidR="002D57F8" w:rsidRPr="00C24A5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троки файла игнорируя повторяющиеся</w:t>
            </w:r>
          </w:p>
        </w:tc>
      </w:tr>
      <w:tr w:rsidR="002D57F8" w:rsidTr="00541F80">
        <w:tc>
          <w:tcPr>
            <w:tcW w:w="558" w:type="dxa"/>
          </w:tcPr>
          <w:p w:rsidR="002D57F8" w:rsidRPr="006D3BB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4050" w:type="dxa"/>
          </w:tcPr>
          <w:p w:rsidR="002D57F8" w:rsidRPr="006D3BB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q –u file_4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только уникальные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Pr="006D3BB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4050" w:type="dxa"/>
          </w:tcPr>
          <w:p w:rsidR="002D57F8" w:rsidRPr="00C24A5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q –D file_4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только повторяющиеся строки файла</w:t>
            </w:r>
          </w:p>
        </w:tc>
      </w:tr>
      <w:tr w:rsidR="002D57F8" w:rsidTr="00541F80">
        <w:tc>
          <w:tcPr>
            <w:tcW w:w="558" w:type="dxa"/>
          </w:tcPr>
          <w:p w:rsidR="002D57F8" w:rsidRPr="006D3BB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4050" w:type="dxa"/>
          </w:tcPr>
          <w:p w:rsidR="002D57F8" w:rsidRPr="00C24A5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q –c file_4.txt</w:t>
            </w:r>
          </w:p>
        </w:tc>
        <w:tc>
          <w:tcPr>
            <w:tcW w:w="5354" w:type="dxa"/>
          </w:tcPr>
          <w:p w:rsidR="002D57F8" w:rsidRPr="00C24A5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ыводит на экран строки файла с количеством их повторений</w:t>
            </w:r>
          </w:p>
        </w:tc>
      </w:tr>
      <w:tr w:rsidR="002D57F8" w:rsidTr="00541F80">
        <w:tc>
          <w:tcPr>
            <w:tcW w:w="558" w:type="dxa"/>
          </w:tcPr>
          <w:p w:rsidR="002D57F8" w:rsidRPr="00C66939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50" w:type="dxa"/>
          </w:tcPr>
          <w:p w:rsidR="002D57F8" w:rsidRDefault="0097587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r –c</w:t>
            </w:r>
            <w:r w:rsidR="002D57F8">
              <w:rPr>
                <w:sz w:val="20"/>
                <w:szCs w:val="20"/>
                <w:lang w:val="en-US"/>
              </w:rPr>
              <w:t>f archive.tar file_4.txt file_1.txt</w:t>
            </w:r>
          </w:p>
        </w:tc>
        <w:tc>
          <w:tcPr>
            <w:tcW w:w="5354" w:type="dxa"/>
          </w:tcPr>
          <w:p w:rsidR="002D57F8" w:rsidRPr="00255BA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оздает новый архив </w:t>
            </w:r>
            <w:r>
              <w:rPr>
                <w:sz w:val="20"/>
                <w:szCs w:val="20"/>
                <w:lang w:val="en-US"/>
              </w:rPr>
              <w:t xml:space="preserve">archive.tar </w:t>
            </w:r>
            <w:r>
              <w:rPr>
                <w:sz w:val="20"/>
                <w:szCs w:val="20"/>
              </w:rPr>
              <w:t xml:space="preserve">и помещает туда </w:t>
            </w:r>
            <w:r>
              <w:rPr>
                <w:sz w:val="20"/>
                <w:szCs w:val="20"/>
                <w:lang w:val="en-US"/>
              </w:rPr>
              <w:t>file_4.txt file_1.txt</w:t>
            </w:r>
          </w:p>
        </w:tc>
      </w:tr>
      <w:tr w:rsidR="002D57F8" w:rsidTr="00541F80">
        <w:tc>
          <w:tcPr>
            <w:tcW w:w="558" w:type="dxa"/>
          </w:tcPr>
          <w:p w:rsidR="002D57F8" w:rsidRPr="00C66939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50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 -l</w:t>
            </w:r>
          </w:p>
        </w:tc>
        <w:tc>
          <w:tcPr>
            <w:tcW w:w="5354" w:type="dxa"/>
          </w:tcPr>
          <w:p w:rsidR="002D57F8" w:rsidRPr="00FD65CF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одержимое текущей дирректории</w:t>
            </w:r>
          </w:p>
        </w:tc>
      </w:tr>
      <w:tr w:rsidR="00EF7AAB" w:rsidTr="00541F80">
        <w:tc>
          <w:tcPr>
            <w:tcW w:w="558" w:type="dxa"/>
          </w:tcPr>
          <w:p w:rsidR="00EF7AAB" w:rsidRDefault="00EF7AAB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F7AAB" w:rsidRDefault="00EF7AAB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m file_4.txt</w:t>
            </w:r>
          </w:p>
        </w:tc>
        <w:tc>
          <w:tcPr>
            <w:tcW w:w="5354" w:type="dxa"/>
          </w:tcPr>
          <w:p w:rsidR="00EF7AAB" w:rsidRPr="00EF7AAB" w:rsidRDefault="00EF7AAB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яем файл </w:t>
            </w:r>
            <w:r>
              <w:rPr>
                <w:sz w:val="20"/>
                <w:szCs w:val="20"/>
                <w:lang w:val="en-US"/>
              </w:rPr>
              <w:t>file_4.txt</w:t>
            </w:r>
          </w:p>
        </w:tc>
      </w:tr>
      <w:tr w:rsidR="002D57F8" w:rsidTr="00541F80">
        <w:tc>
          <w:tcPr>
            <w:tcW w:w="558" w:type="dxa"/>
          </w:tcPr>
          <w:p w:rsidR="002D57F8" w:rsidRPr="006D3BB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4050" w:type="dxa"/>
          </w:tcPr>
          <w:p w:rsidR="002D57F8" w:rsidRPr="00F2120F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r –xf archive.tar file_4.txt</w:t>
            </w:r>
          </w:p>
        </w:tc>
        <w:tc>
          <w:tcPr>
            <w:tcW w:w="5354" w:type="dxa"/>
          </w:tcPr>
          <w:p w:rsidR="002D57F8" w:rsidRPr="00FD65CF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аковывает файл </w:t>
            </w:r>
            <w:r>
              <w:rPr>
                <w:sz w:val="20"/>
                <w:szCs w:val="20"/>
                <w:lang w:val="en-US"/>
              </w:rPr>
              <w:t xml:space="preserve">file_4.txt </w:t>
            </w:r>
            <w:r>
              <w:rPr>
                <w:sz w:val="20"/>
                <w:szCs w:val="20"/>
              </w:rPr>
              <w:t>в текущую дирректорию</w:t>
            </w:r>
          </w:p>
        </w:tc>
      </w:tr>
      <w:tr w:rsidR="002D57F8" w:rsidTr="00541F80">
        <w:tc>
          <w:tcPr>
            <w:tcW w:w="558" w:type="dxa"/>
          </w:tcPr>
          <w:p w:rsidR="002D57F8" w:rsidRPr="006D3BB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4050" w:type="dxa"/>
          </w:tcPr>
          <w:p w:rsidR="002D57F8" w:rsidRPr="00F2120F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s –l </w:t>
            </w:r>
          </w:p>
        </w:tc>
        <w:tc>
          <w:tcPr>
            <w:tcW w:w="5354" w:type="dxa"/>
          </w:tcPr>
          <w:p w:rsidR="002D57F8" w:rsidRPr="00FD65CF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одержимое текущей дирректории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50" w:type="dxa"/>
          </w:tcPr>
          <w:p w:rsidR="002D57F8" w:rsidRPr="00FD65CF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r –tf archive.tar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одержимое архива без разархивации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50" w:type="dxa"/>
          </w:tcPr>
          <w:p w:rsidR="002D57F8" w:rsidRPr="008F130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zip file_4.txt</w:t>
            </w:r>
          </w:p>
        </w:tc>
        <w:tc>
          <w:tcPr>
            <w:tcW w:w="5354" w:type="dxa"/>
          </w:tcPr>
          <w:p w:rsidR="002D57F8" w:rsidRPr="008F130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жимет файл и заменяет файл </w:t>
            </w:r>
            <w:r>
              <w:rPr>
                <w:sz w:val="20"/>
                <w:szCs w:val="20"/>
                <w:lang w:val="en-US"/>
              </w:rPr>
              <w:t xml:space="preserve">file_4.txt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en-US"/>
              </w:rPr>
              <w:t>file_4.txt.gz</w:t>
            </w:r>
          </w:p>
        </w:tc>
      </w:tr>
      <w:tr w:rsidR="002D57F8" w:rsidTr="00541F80">
        <w:tc>
          <w:tcPr>
            <w:tcW w:w="558" w:type="dxa"/>
          </w:tcPr>
          <w:p w:rsidR="002D57F8" w:rsidRPr="008F1300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4050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 -l</w:t>
            </w:r>
          </w:p>
        </w:tc>
        <w:tc>
          <w:tcPr>
            <w:tcW w:w="5354" w:type="dxa"/>
          </w:tcPr>
          <w:p w:rsidR="002D57F8" w:rsidRPr="008F130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одержимое текущей дирректории</w:t>
            </w:r>
          </w:p>
        </w:tc>
      </w:tr>
      <w:tr w:rsidR="002D57F8" w:rsidTr="00541F80">
        <w:tc>
          <w:tcPr>
            <w:tcW w:w="558" w:type="dxa"/>
          </w:tcPr>
          <w:p w:rsidR="002D57F8" w:rsidRPr="008F1300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050" w:type="dxa"/>
          </w:tcPr>
          <w:p w:rsidR="002D57F8" w:rsidRPr="008F130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zip –k file_2.txt</w:t>
            </w:r>
          </w:p>
        </w:tc>
        <w:tc>
          <w:tcPr>
            <w:tcW w:w="5354" w:type="dxa"/>
          </w:tcPr>
          <w:p w:rsidR="002D57F8" w:rsidRPr="008F130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жимает файл создает файл </w:t>
            </w:r>
            <w:r>
              <w:rPr>
                <w:sz w:val="20"/>
                <w:szCs w:val="20"/>
                <w:lang w:val="en-US"/>
              </w:rPr>
              <w:t xml:space="preserve">file_2.txt.gz </w:t>
            </w:r>
            <w:r>
              <w:rPr>
                <w:sz w:val="20"/>
                <w:szCs w:val="20"/>
              </w:rPr>
              <w:t xml:space="preserve">и сохраняет сам файл </w:t>
            </w:r>
            <w:r>
              <w:rPr>
                <w:sz w:val="20"/>
                <w:szCs w:val="20"/>
                <w:lang w:val="en-US"/>
              </w:rPr>
              <w:t>file_2.txt</w:t>
            </w:r>
          </w:p>
        </w:tc>
      </w:tr>
      <w:tr w:rsidR="002D57F8" w:rsidTr="00541F80">
        <w:tc>
          <w:tcPr>
            <w:tcW w:w="558" w:type="dxa"/>
          </w:tcPr>
          <w:p w:rsidR="002D57F8" w:rsidRPr="008F1300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4050" w:type="dxa"/>
          </w:tcPr>
          <w:p w:rsidR="002D57F8" w:rsidRPr="008F1300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 -l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одержимое текущей дирректории</w:t>
            </w:r>
          </w:p>
        </w:tc>
      </w:tr>
      <w:tr w:rsidR="002D57F8" w:rsidTr="00541F80">
        <w:tc>
          <w:tcPr>
            <w:tcW w:w="558" w:type="dxa"/>
          </w:tcPr>
          <w:p w:rsidR="002D57F8" w:rsidRPr="001F0F3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050" w:type="dxa"/>
          </w:tcPr>
          <w:p w:rsidR="002D57F8" w:rsidRPr="001F0F37" w:rsidRDefault="00880403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zip –d file_4.txt.gz</w:t>
            </w:r>
          </w:p>
        </w:tc>
        <w:tc>
          <w:tcPr>
            <w:tcW w:w="5354" w:type="dxa"/>
          </w:tcPr>
          <w:p w:rsidR="002D57F8" w:rsidRPr="001F0F3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авливает оригинальный файл, удаляя сжатый файл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050" w:type="dxa"/>
          </w:tcPr>
          <w:p w:rsidR="002D57F8" w:rsidRPr="001F0F3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 -l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одержимое текущей дирректории</w:t>
            </w:r>
          </w:p>
        </w:tc>
      </w:tr>
      <w:tr w:rsidR="002D57F8" w:rsidTr="00541F80">
        <w:tc>
          <w:tcPr>
            <w:tcW w:w="558" w:type="dxa"/>
          </w:tcPr>
          <w:p w:rsidR="002D57F8" w:rsidRPr="001F0F37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050" w:type="dxa"/>
          </w:tcPr>
          <w:p w:rsidR="002D57F8" w:rsidRPr="00DC4982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 ./*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размер файлов текущей дирректории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050" w:type="dxa"/>
          </w:tcPr>
          <w:p w:rsidR="002D57F8" w:rsidRPr="00DC4982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 –c ./*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размер файлов и общий размер текущей дирректории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50" w:type="dxa"/>
          </w:tcPr>
          <w:p w:rsidR="002D57F8" w:rsidRPr="00DC4982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 –time ./*</w:t>
            </w:r>
          </w:p>
        </w:tc>
        <w:tc>
          <w:tcPr>
            <w:tcW w:w="5354" w:type="dxa"/>
          </w:tcPr>
          <w:p w:rsidR="002D57F8" w:rsidRPr="00DC4982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т на экран размер и время последнего изменения файлов данной дирректории 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050" w:type="dxa"/>
          </w:tcPr>
          <w:p w:rsidR="002D57F8" w:rsidRPr="00DC4982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 –h ./*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размер файлов текущей дирректории в легко воспринимаемом для человека формате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50" w:type="dxa"/>
          </w:tcPr>
          <w:p w:rsidR="002D57F8" w:rsidRPr="00F4087A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file_1.txt</w:t>
            </w:r>
          </w:p>
        </w:tc>
        <w:tc>
          <w:tcPr>
            <w:tcW w:w="5354" w:type="dxa"/>
          </w:tcPr>
          <w:p w:rsidR="002D57F8" w:rsidRPr="00F4087A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водит на экран тип файла </w:t>
            </w:r>
            <w:r>
              <w:rPr>
                <w:sz w:val="20"/>
                <w:szCs w:val="20"/>
                <w:lang w:val="en-US"/>
              </w:rPr>
              <w:t>file_1.txt</w:t>
            </w:r>
          </w:p>
        </w:tc>
      </w:tr>
      <w:tr w:rsidR="002D57F8" w:rsidTr="00541F80">
        <w:tc>
          <w:tcPr>
            <w:tcW w:w="558" w:type="dxa"/>
          </w:tcPr>
          <w:p w:rsidR="002D57F8" w:rsidRPr="00F4087A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4050" w:type="dxa"/>
          </w:tcPr>
          <w:p w:rsidR="002D57F8" w:rsidRPr="00F4087A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uch empty_file.txt</w:t>
            </w:r>
          </w:p>
        </w:tc>
        <w:tc>
          <w:tcPr>
            <w:tcW w:w="5354" w:type="dxa"/>
          </w:tcPr>
          <w:p w:rsidR="002D57F8" w:rsidRPr="00F4087A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ет пустой файл </w:t>
            </w:r>
            <w:r>
              <w:rPr>
                <w:sz w:val="20"/>
                <w:szCs w:val="20"/>
                <w:lang w:val="en-US"/>
              </w:rPr>
              <w:t>empty_file.txt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4050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uch –a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т время последнего доступа на текущее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4050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uch –m file_1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т время последнего изменения вна текущее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050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 -l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одержимое текущей дирректории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050" w:type="dxa"/>
          </w:tcPr>
          <w:p w:rsidR="002D57F8" w:rsidRPr="00F4087A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d –size -2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файлы размером меньше 2 байт</w:t>
            </w:r>
          </w:p>
        </w:tc>
      </w:tr>
      <w:tr w:rsidR="002D57F8" w:rsidTr="00541F80">
        <w:tc>
          <w:tcPr>
            <w:tcW w:w="558" w:type="dxa"/>
          </w:tcPr>
          <w:p w:rsidR="002D57F8" w:rsidRPr="000724CA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050" w:type="dxa"/>
          </w:tcPr>
          <w:p w:rsidR="002D57F8" w:rsidRPr="006F4677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d –size +2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файлы размером больше 2 байт</w:t>
            </w:r>
          </w:p>
        </w:tc>
      </w:tr>
      <w:tr w:rsidR="002D57F8" w:rsidTr="00541F80">
        <w:tc>
          <w:tcPr>
            <w:tcW w:w="558" w:type="dxa"/>
          </w:tcPr>
          <w:p w:rsidR="002D57F8" w:rsidRPr="00927CD3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050" w:type="dxa"/>
          </w:tcPr>
          <w:p w:rsidR="002D57F8" w:rsidRPr="00927CD3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 file_1.txt</w:t>
            </w:r>
          </w:p>
        </w:tc>
        <w:tc>
          <w:tcPr>
            <w:tcW w:w="5354" w:type="dxa"/>
          </w:tcPr>
          <w:p w:rsidR="002D57F8" w:rsidRPr="00927CD3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водит на экран контрольную сумму файла </w:t>
            </w:r>
            <w:r>
              <w:rPr>
                <w:sz w:val="20"/>
                <w:szCs w:val="20"/>
                <w:lang w:val="en-US"/>
              </w:rPr>
              <w:t>file_1.txt</w:t>
            </w:r>
          </w:p>
        </w:tc>
      </w:tr>
      <w:tr w:rsidR="002D57F8" w:rsidTr="00541F80">
        <w:tc>
          <w:tcPr>
            <w:tcW w:w="558" w:type="dxa"/>
          </w:tcPr>
          <w:p w:rsidR="002D57F8" w:rsidRPr="00927CD3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050" w:type="dxa"/>
          </w:tcPr>
          <w:p w:rsidR="002D57F8" w:rsidRPr="00927CD3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 file_1.txt file_2.txt</w:t>
            </w:r>
          </w:p>
        </w:tc>
        <w:tc>
          <w:tcPr>
            <w:tcW w:w="5354" w:type="dxa"/>
          </w:tcPr>
          <w:p w:rsidR="002D57F8" w:rsidRPr="00927CD3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водит на экран контрольную сумму файлов </w:t>
            </w:r>
            <w:r>
              <w:rPr>
                <w:sz w:val="20"/>
                <w:szCs w:val="20"/>
                <w:lang w:val="en-US"/>
              </w:rPr>
              <w:t>file_1.txt file_2.txt</w:t>
            </w:r>
          </w:p>
        </w:tc>
      </w:tr>
      <w:tr w:rsidR="002D57F8" w:rsidTr="00541F80">
        <w:tc>
          <w:tcPr>
            <w:tcW w:w="558" w:type="dxa"/>
          </w:tcPr>
          <w:p w:rsidR="002D57F8" w:rsidRPr="00F93B72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050" w:type="dxa"/>
          </w:tcPr>
          <w:p w:rsidR="002D57F8" w:rsidRPr="00F93B72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te file_1.txt file_2.txt</w:t>
            </w:r>
          </w:p>
        </w:tc>
        <w:tc>
          <w:tcPr>
            <w:tcW w:w="5354" w:type="dxa"/>
          </w:tcPr>
          <w:p w:rsidR="002D57F8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строки из двух файлов в два столбца</w:t>
            </w:r>
          </w:p>
        </w:tc>
      </w:tr>
      <w:tr w:rsidR="002D57F8" w:rsidTr="00541F80">
        <w:tc>
          <w:tcPr>
            <w:tcW w:w="558" w:type="dxa"/>
          </w:tcPr>
          <w:p w:rsidR="002D57F8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050" w:type="dxa"/>
          </w:tcPr>
          <w:p w:rsidR="002D57F8" w:rsidRPr="00F93B72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te –s file_1.txt file_2.txt</w:t>
            </w:r>
          </w:p>
        </w:tc>
        <w:tc>
          <w:tcPr>
            <w:tcW w:w="5354" w:type="dxa"/>
          </w:tcPr>
          <w:p w:rsidR="002D57F8" w:rsidRPr="00504793" w:rsidRDefault="002D57F8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ыводит строки из двух файлов в два столбца, располагая их в столбцах</w:t>
            </w:r>
          </w:p>
        </w:tc>
      </w:tr>
      <w:tr w:rsidR="002D57F8" w:rsidTr="00541F80">
        <w:tc>
          <w:tcPr>
            <w:tcW w:w="558" w:type="dxa"/>
          </w:tcPr>
          <w:p w:rsidR="002D57F8" w:rsidRPr="00F93B72" w:rsidRDefault="00C66939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050" w:type="dxa"/>
          </w:tcPr>
          <w:p w:rsidR="002D57F8" w:rsidRPr="00504793" w:rsidRDefault="00BF6194" w:rsidP="002D57F8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zip2 –k file_1.txt file_2.txt</w:t>
            </w:r>
          </w:p>
        </w:tc>
        <w:tc>
          <w:tcPr>
            <w:tcW w:w="5354" w:type="dxa"/>
          </w:tcPr>
          <w:p w:rsidR="002D57F8" w:rsidRPr="00BF6194" w:rsidRDefault="00BF6194" w:rsidP="00BF6194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жимает файлы </w:t>
            </w:r>
            <w:r>
              <w:rPr>
                <w:sz w:val="20"/>
                <w:szCs w:val="20"/>
                <w:lang w:val="en-US"/>
              </w:rPr>
              <w:t xml:space="preserve">file_1.txt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file_1.txt </w:t>
            </w:r>
            <w:r>
              <w:rPr>
                <w:sz w:val="20"/>
                <w:szCs w:val="20"/>
              </w:rPr>
              <w:t xml:space="preserve">сохраняя оригинали создавая сжатые </w:t>
            </w:r>
            <w:r>
              <w:rPr>
                <w:sz w:val="20"/>
                <w:szCs w:val="20"/>
                <w:lang w:val="en-US"/>
              </w:rPr>
              <w:t>file_1.</w:t>
            </w:r>
            <w:r w:rsidR="002F483C">
              <w:rPr>
                <w:sz w:val="20"/>
                <w:szCs w:val="20"/>
                <w:lang w:val="en-US"/>
              </w:rPr>
              <w:t>txt.</w:t>
            </w:r>
            <w:r>
              <w:rPr>
                <w:sz w:val="20"/>
                <w:szCs w:val="20"/>
                <w:lang w:val="en-US"/>
              </w:rPr>
              <w:t xml:space="preserve">bz2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file_1.</w:t>
            </w:r>
            <w:r w:rsidR="002F483C">
              <w:rPr>
                <w:sz w:val="20"/>
                <w:szCs w:val="20"/>
                <w:lang w:val="en-US"/>
              </w:rPr>
              <w:t>txt.</w:t>
            </w:r>
            <w:r>
              <w:rPr>
                <w:sz w:val="20"/>
                <w:szCs w:val="20"/>
                <w:lang w:val="en-US"/>
              </w:rPr>
              <w:t>bz2</w:t>
            </w:r>
          </w:p>
        </w:tc>
      </w:tr>
      <w:tr w:rsidR="009E486C" w:rsidTr="00541F80">
        <w:tc>
          <w:tcPr>
            <w:tcW w:w="558" w:type="dxa"/>
          </w:tcPr>
          <w:p w:rsidR="009E486C" w:rsidRDefault="00C66939" w:rsidP="009E486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050" w:type="dxa"/>
          </w:tcPr>
          <w:p w:rsidR="009E486C" w:rsidRPr="002F709A" w:rsidRDefault="009E486C" w:rsidP="009E486C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 –l</w:t>
            </w:r>
          </w:p>
        </w:tc>
        <w:tc>
          <w:tcPr>
            <w:tcW w:w="5354" w:type="dxa"/>
          </w:tcPr>
          <w:p w:rsidR="009E486C" w:rsidRDefault="009E486C" w:rsidP="009E486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одержимое текущей дирректории</w:t>
            </w:r>
          </w:p>
        </w:tc>
      </w:tr>
      <w:tr w:rsidR="00545B59" w:rsidTr="00541F80">
        <w:tc>
          <w:tcPr>
            <w:tcW w:w="558" w:type="dxa"/>
          </w:tcPr>
          <w:p w:rsidR="00545B59" w:rsidRDefault="00545B59" w:rsidP="009E486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545B59" w:rsidRDefault="00545B59" w:rsidP="009E486C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m file_1.txt</w:t>
            </w:r>
          </w:p>
        </w:tc>
        <w:tc>
          <w:tcPr>
            <w:tcW w:w="5354" w:type="dxa"/>
          </w:tcPr>
          <w:p w:rsidR="00545B59" w:rsidRDefault="00545B59" w:rsidP="009E486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9E486C" w:rsidTr="00541F80">
        <w:tc>
          <w:tcPr>
            <w:tcW w:w="558" w:type="dxa"/>
          </w:tcPr>
          <w:p w:rsidR="009E486C" w:rsidRDefault="00C66939" w:rsidP="009E486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050" w:type="dxa"/>
          </w:tcPr>
          <w:p w:rsidR="009E486C" w:rsidRPr="009E486C" w:rsidRDefault="009E486C" w:rsidP="009E486C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zip2 –d file_1.txt.bz2</w:t>
            </w:r>
          </w:p>
        </w:tc>
        <w:tc>
          <w:tcPr>
            <w:tcW w:w="5354" w:type="dxa"/>
          </w:tcPr>
          <w:p w:rsidR="009E486C" w:rsidRDefault="009E486C" w:rsidP="009E486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авливает оригинальный файл, удаляет сжатую версию</w:t>
            </w:r>
          </w:p>
        </w:tc>
      </w:tr>
      <w:tr w:rsidR="009E486C" w:rsidTr="00541F80">
        <w:tc>
          <w:tcPr>
            <w:tcW w:w="558" w:type="dxa"/>
          </w:tcPr>
          <w:p w:rsidR="009E486C" w:rsidRDefault="00C66939" w:rsidP="009E486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050" w:type="dxa"/>
          </w:tcPr>
          <w:p w:rsidR="009E486C" w:rsidRPr="009E486C" w:rsidRDefault="009E486C" w:rsidP="009E486C">
            <w:pPr>
              <w:pStyle w:val="ListParagraph"/>
              <w:spacing w:after="0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 -l</w:t>
            </w:r>
          </w:p>
        </w:tc>
        <w:tc>
          <w:tcPr>
            <w:tcW w:w="5354" w:type="dxa"/>
          </w:tcPr>
          <w:p w:rsidR="009E486C" w:rsidRDefault="009E486C" w:rsidP="009E486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одержимое текущей дирректории</w:t>
            </w:r>
          </w:p>
        </w:tc>
      </w:tr>
      <w:tr w:rsidR="009E486C" w:rsidTr="00541F80">
        <w:tc>
          <w:tcPr>
            <w:tcW w:w="558" w:type="dxa"/>
          </w:tcPr>
          <w:p w:rsidR="009E486C" w:rsidRPr="00C66939" w:rsidRDefault="00C66939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050" w:type="dxa"/>
          </w:tcPr>
          <w:p w:rsidR="009E486C" w:rsidRPr="00C66939" w:rsidRDefault="00EA5F55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 –b file_1.txt</w:t>
            </w:r>
          </w:p>
        </w:tc>
        <w:tc>
          <w:tcPr>
            <w:tcW w:w="5354" w:type="dxa"/>
          </w:tcPr>
          <w:p w:rsidR="009E486C" w:rsidRPr="00C66939" w:rsidRDefault="00EA5F55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</w:rPr>
              <w:t>Выводит на экран содержимое файла в восбмеричном формате</w:t>
            </w:r>
          </w:p>
        </w:tc>
      </w:tr>
      <w:tr w:rsidR="009E486C" w:rsidTr="00541F80">
        <w:tc>
          <w:tcPr>
            <w:tcW w:w="558" w:type="dxa"/>
          </w:tcPr>
          <w:p w:rsidR="009E486C" w:rsidRPr="00C66939" w:rsidRDefault="00C66939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050" w:type="dxa"/>
          </w:tcPr>
          <w:p w:rsidR="009E486C" w:rsidRPr="00C66939" w:rsidRDefault="00EA5F55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 –c file_1.txt</w:t>
            </w:r>
          </w:p>
        </w:tc>
        <w:tc>
          <w:tcPr>
            <w:tcW w:w="5354" w:type="dxa"/>
          </w:tcPr>
          <w:p w:rsidR="009E486C" w:rsidRPr="00C66939" w:rsidRDefault="00EA5F55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</w:rPr>
              <w:t>Выводит на экран содержимое файла в символьном формате</w:t>
            </w:r>
          </w:p>
        </w:tc>
      </w:tr>
      <w:tr w:rsidR="00EA5F55" w:rsidTr="00541F80">
        <w:tc>
          <w:tcPr>
            <w:tcW w:w="558" w:type="dxa"/>
          </w:tcPr>
          <w:p w:rsidR="00EA5F55" w:rsidRPr="00C66939" w:rsidRDefault="00C66939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050" w:type="dxa"/>
          </w:tcPr>
          <w:p w:rsidR="00EA5F55" w:rsidRPr="00C66939" w:rsidRDefault="009305C8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 –d 12345</w:t>
            </w:r>
          </w:p>
          <w:p w:rsidR="009305C8" w:rsidRPr="00C66939" w:rsidRDefault="009305C8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45678</w:t>
            </w:r>
          </w:p>
          <w:p w:rsidR="009305C8" w:rsidRPr="00C66939" w:rsidRDefault="009305C8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rl+d</w:t>
            </w:r>
          </w:p>
        </w:tc>
        <w:tc>
          <w:tcPr>
            <w:tcW w:w="5354" w:type="dxa"/>
          </w:tcPr>
          <w:p w:rsidR="00EA5F55" w:rsidRPr="00C66939" w:rsidRDefault="009305C8" w:rsidP="009E486C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939">
              <w:rPr>
                <w:rFonts w:ascii="Times New Roman" w:hAnsi="Times New Roman" w:cs="Times New Roman"/>
                <w:sz w:val="20"/>
                <w:szCs w:val="20"/>
              </w:rPr>
              <w:t>Удаляет символы 12345 в строке ввода</w:t>
            </w:r>
          </w:p>
        </w:tc>
      </w:tr>
    </w:tbl>
    <w:p w:rsidR="00BB6FF5" w:rsidRDefault="00BB6FF5">
      <w:pPr>
        <w:pStyle w:val="ListParagraph"/>
        <w:spacing w:after="0"/>
        <w:rPr>
          <w:sz w:val="20"/>
          <w:szCs w:val="20"/>
        </w:rPr>
      </w:pPr>
    </w:p>
    <w:p w:rsidR="00BB6FF5" w:rsidRDefault="00334DA0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 1-7 отчета составляются сторого до начала лабораторной работы.</w:t>
      </w:r>
    </w:p>
    <w:p w:rsidR="00BB6FF5" w:rsidRDefault="00334DA0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BB6FF5" w:rsidRDefault="00334DA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протокола </w:t>
      </w:r>
      <w:r>
        <w:rPr>
          <w:rFonts w:ascii="Times New Roman" w:eastAsia="Times New Roman" w:hAnsi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 w:rsidR="008D5F40" w:rsidRDefault="00334DA0" w:rsidP="008D5F40">
      <w:pPr>
        <w:pStyle w:val="ListParagraph"/>
        <w:spacing w:after="80"/>
        <w:ind w:left="567" w:right="195" w:hanging="567"/>
      </w:pPr>
      <w:r>
        <w:lastRenderedPageBreak/>
        <w:t xml:space="preserve">     </w:t>
      </w:r>
      <w:r w:rsidR="008D5F40">
        <w:t xml:space="preserve">       </w:t>
      </w:r>
      <w:r w:rsidR="008D5F40">
        <w:t>lain@lain:/mnt/c/Users/lain(/Downloads/</w:t>
      </w:r>
      <w:bookmarkStart w:id="0" w:name="_GoBack"/>
      <w:bookmarkEnd w:id="0"/>
      <w:r w:rsidR="008D5F40">
        <w:t>сем2/lab/20$ cat head_20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**********************************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|                                |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|      Лабораторная работа №20   |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|   Стандартные утилиты OC UNIX  |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|       для обработки файлов     |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|   Студента группы М8О-105Б-21  |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|          Жилова Андрея         |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|                                |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**********************************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cat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йцукенafa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qwertyasdfsd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bcdefg 12222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sdfgh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cat file_2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йцукенфываыфва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qwerty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543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bcdefg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sdfghфыва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qwerty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543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cat file_4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qwerty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333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sdfg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poiuy 1234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kjhg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 3333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tyuuudfdf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nbddd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qwerty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diff -q file_1.txt file_2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Files file_1.txt and file_2.txt differ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diff file_1.txt file_2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2,7c2,8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lt; йцукенafa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lt; qwertyasdfsd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lt; 123456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lt; abcdefg 12222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lt; asdfgh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lt; 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---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gt; йцукенфываыфва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gt; qwerty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lastRenderedPageBreak/>
        <w:t>&gt; 123456543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gt; abcdefg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gt; asdfghфыва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gt; qwerty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&gt; 123456543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diff -y file_1.txt file_2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                                                  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йцукенafa                                                     | йцукенфываыфва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qwertyasdfsd                                                  | qwerty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                                                       | 123456543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bcdefg 12222                                                 | abcdefg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sdfgh                                                        | asdfghфыва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                                                | qwerty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 xml:space="preserve">                                                              &gt; 123456543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cat copy_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йцукенafa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qwertyasdfsd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bcdefg 12222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sdfgh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diff file_1.txt copy_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wc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 xml:space="preserve"> 7 10 94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wc -c -m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88 94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wc -l -w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 xml:space="preserve"> 7 10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grep "1"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bcdefg 12222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grep -n "5"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: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4:123456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7: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tail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йцукенafa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qwertyasdfsd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bcdefg 12222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sdfgh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tail -n 2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sdfgh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head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йцукенafa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qwertyasdfsd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lastRenderedPageBreak/>
        <w:t>123456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bcdefg 12222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asdfgh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lain@lain:/mnt/c/Users/lain(/Downloads/сем2/lab/20$ head -n 2 file_1.txt</w:t>
      </w:r>
    </w:p>
    <w:p w:rsidR="008D5F40" w:rsidRDefault="008D5F40" w:rsidP="008D5F40">
      <w:pPr>
        <w:pStyle w:val="ListParagraph"/>
        <w:spacing w:after="80"/>
        <w:ind w:left="567" w:right="195" w:hanging="567"/>
      </w:pPr>
      <w:r>
        <w:t>123456 2313123</w:t>
      </w:r>
    </w:p>
    <w:p w:rsidR="00975878" w:rsidRDefault="00975878" w:rsidP="008D5F40">
      <w:pPr>
        <w:pStyle w:val="ListParagraph"/>
        <w:spacing w:after="80"/>
        <w:ind w:left="567" w:right="195" w:hanging="567"/>
      </w:pPr>
      <w:r>
        <w:t>йцукенafa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ls -l | tee output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total 1016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2278 Mar 16 10:47 Lesson1c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978224 Mar 16 10:47 P6789-202021.pdf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 94 Mar 20 15:09 copy_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 94 Mar 20 15:09 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111 Mar 20 15:09 file_2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105 Mar 20 15:09 file_4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409 Mar 20 12:52 head_20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8393 Mar 16 10:47 l20-2012.djvu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31493 Mar 20 12:42 lr 20.docx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  0 Mar 20 15:17 output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162 Mar 16 15:25 ~$lr 20.docx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975 Mar 16 10:47 КЯ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549 Mar 16 10:47 Примеры утилит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647 Mar 16 10:47 Рассылка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1358 Mar 16 10:47 Утилиты сайты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cat output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total 1016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2278 Mar 16 10:47 Lesson1c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978224 Mar 16 10:47 P6789-202021.pdf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 94 Mar 20 15:09 copy_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 94 Mar 20 15:09 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111 Mar 20 15:09 file_2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105 Mar 20 15:09 file_4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409 Mar 20 12:52 head_20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8393 Mar 16 10:47 l20-2012.djvu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31493 Mar 20 12:42 lr 20.docx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  0 Mar 20 15:17 output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162 Mar 16 15:25 ~$lr 20.docx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975 Mar 16 10:47 КЯ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549 Mar 16 10:47 Примеры утилит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 647 Mar 16 10:47 Рассылка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-rwxrwxrwx 1 lain lain   1358 Mar 16 10:47 Утилиты сайты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cut -b 1-4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 2 3 4 5 6 7 8 9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 2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cut -c -4 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йц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qwer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bcd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sdf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cut -c 8- 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lastRenderedPageBreak/>
        <w:t>231312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rPr>
          <w:rFonts w:ascii="Tahoma" w:hAnsi="Tahoma" w:cs="Tahoma"/>
        </w:rPr>
        <w:t>�</w:t>
      </w:r>
      <w:r>
        <w:t>енafa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sdfsd</w:t>
      </w:r>
    </w:p>
    <w:p w:rsidR="00975878" w:rsidRDefault="00975878" w:rsidP="00975878">
      <w:pPr>
        <w:pStyle w:val="ListParagraph"/>
        <w:spacing w:after="80"/>
        <w:ind w:left="567" w:right="195" w:hanging="567"/>
      </w:pP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12222</w:t>
      </w:r>
    </w:p>
    <w:p w:rsidR="00975878" w:rsidRDefault="00975878" w:rsidP="00975878">
      <w:pPr>
        <w:pStyle w:val="ListParagraph"/>
        <w:spacing w:after="80"/>
        <w:ind w:left="567" w:right="195" w:hanging="567"/>
      </w:pPr>
    </w:p>
    <w:p w:rsidR="00975878" w:rsidRDefault="00975878" w:rsidP="00975878">
      <w:pPr>
        <w:pStyle w:val="ListParagraph"/>
        <w:spacing w:after="80"/>
        <w:ind w:left="567" w:right="195" w:hanging="567"/>
      </w:pPr>
      <w:r>
        <w:t>231312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cut  -b 5 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5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rPr>
          <w:rFonts w:ascii="Tahoma" w:hAnsi="Tahoma" w:cs="Tahoma"/>
        </w:rPr>
        <w:t>�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5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e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g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5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sort 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 231312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 231312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bcdefg 12222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sdfgh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qwertyasdfsd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йцукенafa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sort -n 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bcdefg 12222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sdfgh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qwertyasdfsd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йцукенafa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 231312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 231312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sort -r 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йцукенafa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qwertyasdfsd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sdfgh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bcdefg 12222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 231312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 231312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sort -u file_1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6 231312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bcdefg 12222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sdfgh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qwertyasdfsd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йцукенafa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uniq file_4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qwerty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333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sdfg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poiuy 1234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kjhg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 3333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lastRenderedPageBreak/>
        <w:t>12345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tyuuudfdf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nbddd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qwerty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uniq -u file_4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qwerty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333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asdfg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poiuy 1234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kjhg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 3333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tyuuudfdf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nbddd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qwerty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uniq -D file_4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12345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>lain@lain:/mnt/c/Users/lain(/Downloads/сем2/lab/20$ uniq -c file_4.txt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qwerty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12345333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asdfg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poiuy 1234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lkjhg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12345 33333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12345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tyuuudfdf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nbddd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1 qwerty</w:t>
      </w:r>
    </w:p>
    <w:p w:rsidR="00975878" w:rsidRDefault="00975878" w:rsidP="00975878">
      <w:pPr>
        <w:pStyle w:val="ListParagraph"/>
        <w:spacing w:after="80"/>
        <w:ind w:left="567" w:right="195" w:hanging="567"/>
      </w:pPr>
      <w:r>
        <w:t xml:space="preserve">      2 12345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 xml:space="preserve"> </w:t>
      </w:r>
      <w:r>
        <w:t>lain@lain:/mnt/c/Users/lain(/Downloads/сем2/lab/20$ tar -cf archive.tar file_1.txt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ls -l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total 1068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2278 Mar 16 10:47  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978224 Mar 16 10:47  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10240 Mar 20 15:27  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05 Mar 20 15:09 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409 Mar 20 12:52  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8393 Mar 16 10:47  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3551 Mar 20 15:26 '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891 Mar 20 15:17  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62 Mar 16 15:25 '~$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1493 Mar 20 12:42 '~WRL2329.tmp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975 Mar 16 10:47  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549 Mar 16 10:47 'Примеры утилит1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647 Mar 16 10:47  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1358 Mar 16 10:47 'Утилиты сайты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rm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tar -xf archive.tar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lastRenderedPageBreak/>
        <w:t>lain@lain:/mnt/c/Users/lain(/Downloads/сем2/lab/20$ ls -l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total 1068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2278 Mar 16 10:47  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978224 Mar 16 10:47  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10240 Mar 20 15:27  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05 Mar 20 15:09 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409 Mar 20 12:52  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8393 Mar 16 10:47  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3551 Mar 20 15:26 '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891 Mar 20 15:17  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62 Mar 16 15:25 '~$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1493 Mar 20 12:42 '~WRL2329.tmp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975 Mar 16 10:47  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549 Mar 16 10:47 'Примеры утилит1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647 Mar 16 10:47  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1358 Mar 16 10:47 'Утилиты сайты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tar -tf 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gzip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ls -l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total 1068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2278 Mar 16 10:47  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978224 Mar 16 10:47  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10240 Mar 20 15:27  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03 Mar 20 15:09  file_4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409 Mar 20 12:52  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8393 Mar 16 10:47  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3619 Mar 20 15:28 '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891 Mar 20 15:17  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62 Mar 16 15:25 '~$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1493 Mar 20 12:42 '~WRL2329.tmp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975 Mar 16 10:47  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549 Mar 16 10:47 'Примеры утилит1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647 Mar 16 10:47  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1358 Mar 16 10:47 'Утилиты сайты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gzip -k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ls -l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total 1068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2278 Mar 16 10:47  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978224 Mar 16 10:47  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10240 Mar 20 15:27  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03 Mar 20 15:09  file_4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lastRenderedPageBreak/>
        <w:t>-rwxrwxrwx 1 lain lain    409 Mar 20 12:52  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8393 Mar 16 10:47  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3619 Mar 20 15:28 '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891 Mar 20 15:17  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62 Mar 16 15:25 '~$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1493 Mar 20 12:42 '~WRL2329.tmp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975 Mar 16 10:47  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549 Mar 16 10:47 'Примеры утилит1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647 Mar 16 10:47  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1358 Mar 16 10:47 'Утилиты сайты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gzip -d file_4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ls -l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total 1068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2278 Mar 16 10:47  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978224 Mar 16 10:47  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10240 Mar 20 15:27  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05 Mar 20 15:09 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409 Mar 20 12:52  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8393 Mar 16 10:47  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3639 Mar 20 15:30 '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891 Mar 20 15:17  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62 Mar 16 15:25 '~$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1493 Mar 20 12:42 '~WRL2329.tmp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975 Mar 16 10:47  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549 Mar 16 10:47 'Примеры утилит1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647 Mar 16 10:47  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1358 Mar 16 10:47 'Утилиты сайты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du ./*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956     ./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      ./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      ./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36      ./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~$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32      ./~WRL2329.tmp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Примеры утилит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Утилиты сайты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du -c ./*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956     ./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lastRenderedPageBreak/>
        <w:t>12      ./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      ./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36      ./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~$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32      ./~WRL2329.tmp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Примеры утилит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./Утилиты сайты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068    total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du -time ./*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du: invalid -t argument 'ime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du --time ./*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2022-03-16 10:47        ./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956     2022-03-16 10:47        ./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      2022-03-20 15:27        ./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2022-03-20 15:09        ./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2022-03-20 15:09        ./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2022-03-20 15:09        ./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2022-03-20 15:09        ./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2022-03-20 15:09        ./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2022-03-20 12:52        ./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      2022-03-16 10:47        ./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36      2022-03-20 15:30        ./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2022-03-20 15:17        ./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2022-03-16 15:25        ./~$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32      2022-03-20 12:42        ./~WRL2329.tmp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2022-03-16 10:47        ./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2022-03-16 10:47        ./Примеры утилит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2022-03-16 10:47        ./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       2022-03-16 10:47        ./Утилиты сайты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du -h ./*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.0K    ./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956K    ./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K     ./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K     ./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36K     ./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.0K    ./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~$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32K     ./~WRL2329.tmp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lastRenderedPageBreak/>
        <w:t>4.0K    ./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0       ./Примеры утилит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.0K    ./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4.0K    ./Утилиты сайты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file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file_1.txt: UTF-8 Unicode text, with CRLF line terminators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touch empty_file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touch -a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touch -m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ls -l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total 1068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2278 Mar 16 10:47  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978224 Mar 16 10:47  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10240 Mar 20 15:27  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 0 Mar 20 15:31  empty_file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31 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05 Mar 20 15:09 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409 Mar 20 12:52  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8393 Mar 16 10:47  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3639 Mar 20 15:30 '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891 Mar 20 15:17  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62 Mar 16 15:25 '~$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1493 Mar 20 12:42 '~WRL2329.tmp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975 Mar 16 10:47  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549 Mar 16 10:47 'Примеры утилит1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647 Mar 16 10:47  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1358 Mar 16 10:47 'Утилиты сайты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find -size -2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.~lock.lr 20.docx#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empty_file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~$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find -size +2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lr 20.docx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~WRL2329.tmp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./Утилиты сайты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sum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55015     1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sum file_1.txt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55015     1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lastRenderedPageBreak/>
        <w:t>32728     1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paste file_1.txt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3456 2123456 2313123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йцукенafйцукенфываыфва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qwertyasqwerty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3456  1234565433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abcdefg abcdefg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asdfgh  asdfghфыва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3456 2qwerty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 xml:space="preserve">        1234565433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paste -s file_1.txt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3456 2123456 2313123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123456 21234565433ыфва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ls -l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total 1068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2278 Mar 16 10:47  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978224 Mar 16 10:47  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10240 Mar 20 15:27  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 0 Mar 20 15:31  empty_file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31 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05 Mar 20 15:09 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409 Mar 20 12:52  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8393 Mar 16 10:47  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3639 Mar 20 15:30 '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891 Mar 20 15:17  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62 Mar 16 15:25 '~$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1493 Mar 20 12:42 '~WRL2329.tmp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975 Mar 16 10:47  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549 Mar 16 10:47 'Примеры утилит1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647 Mar 16 10:47  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1358 Mar 16 10:47 'Утилиты сайты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bzip2 -k file_1.txt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lain@lain:/mnt/c/Users/lain(/Downloads/сем2/lab/20$ ls -l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total 1068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2278 Mar 16 10:47  Lesson1c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978224 Mar 16 10:47  P6789-202021.pdf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10240 Mar 20 15:27  archive.tar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09  copy_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 0 Mar 20 15:31  empty_file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 94 Mar 20 15:31  file_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2 Mar 20 15:31  file_1.txt.bz2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5 Mar 20 15:09  file_2.txt.bz2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11 Mar 20 15:09  file_2.txt.gz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05 Mar 20 15:09  file_4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409 Mar 20 12:52  head_20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8393 Mar 16 10:47  l20-2012.djvu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33639 Mar 20 15:30 '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891 Mar 20 15:17  output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162 Mar 16 15:25 '~$lr 20.docx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lastRenderedPageBreak/>
        <w:t>-rwxrwxrwx 1 lain lain  31493 Mar 20 12:42 '~WRL2329.tmp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975 Mar 16 10:47  КЯ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549 Mar 16 10:47 'Примеры утилит1.txt'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 647 Mar 16 10:47  Рассылка1.txt</w:t>
      </w:r>
    </w:p>
    <w:p w:rsidR="00545B59" w:rsidRDefault="00545B59" w:rsidP="00545B59">
      <w:pPr>
        <w:pStyle w:val="ListParagraph"/>
        <w:spacing w:after="80"/>
        <w:ind w:left="567" w:right="195" w:hanging="567"/>
      </w:pPr>
      <w:r>
        <w:t>-rwxrwxrwx 1 lain lain   1358 Mar 16 10:47 'Утилиты сайты.txt'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lain@lain:/mnt/c/Users/lain(/Downloads/сем2/lab/20$ rm file_1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lain@lain:/mnt/c/Users/lain(/Downloads/сем2/lab/20$ bzip2 -d file_1.txt.bz2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lain@lain:/mnt/c/Users/lain(/Downloads/сем2/lab/20$ ls -l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total 1068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2278 Mar 16 10:47  Lesson1c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978224 Mar 16 10:47  P6789-202021.pdf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10240 Mar 20 15:27  archive.tar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 94 Mar 20 15:09  copy_file_1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  0 Mar 20 15:31  empty_file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 94 Mar 20 15:31  file_1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111 Mar 20 15:09  file_2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115 Mar 20 15:09  file_2.txt.bz2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111 Mar 20 15:09  file_2.txt.gz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105 Mar 20 15:09  file_4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409 Mar 20 12:52  head_20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8393 Mar 16 10:47  l20-2012.djvu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35472 Mar 20 15:37 'lr 20.docx'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891 Mar 20 15:17  output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162 Mar 16 15:25 '~$lr 20.docx'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31493 Mar 20 12:42 '~WRL2329.tmp'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975 Mar 16 10:47  КЯ1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549 Mar 16 10:47 'Примеры утилит1.txt'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 647 Mar 16 10:47  Рассылка1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-rwxrwxrwx 1 lain lain   1358 Mar 16 10:47 'Утилиты сайты.txt'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lain@lain:/mnt/c/Users/lain(/Downloads/сем2/lab/20$ od -b file_1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000 061 062 063 064 065 066 040 062 063 061 063 061 062 063 015 012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020 320 271 321 206 321 203 320 272 320 265 320 275 141 146 141 015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040 012 161 167 145 162 164 171 141 163 144 146 163 144 015 012 061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060 062 063 064 065 066 015 012 141 142 143 144 145 146 147 040 061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100 062 062 062 062 015 012 141 163 144 146 147 150 015 012 061 062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120 063 064 065 066 040 062 063 061 063 061 062 063 015 012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136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lain@lain:/mnt/c/Users/lain(/Downloads/сем2/lab/20$ od -c file_1.txt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000   1   2   3   4   5   6       2   3   1   3   1   2   3  \r  \n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020 320 271 321 206 321 203 320 272 320 265 320 275   a   f   a  \r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040  \n   q   w   e   r   t   y   a   s   d   f   s   d  \r  \n   1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060   2   3   4   5   6  \r  \n   a   b   c   d   e   f   g       1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100   2   2   2   2  \r  \n   a   s   d   f   g   h  \r  \n   1   2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120   3   4   5   6       2   3   1   3   1   2   3  \r  \n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0000136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lain@lain:/mnt/c/Users/lain(/Downloads/сем2/lab/20$ tr -d 12345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12345678</w:t>
      </w:r>
    </w:p>
    <w:p w:rsidR="00E327B7" w:rsidRDefault="00E327B7" w:rsidP="00E327B7">
      <w:pPr>
        <w:pStyle w:val="ListParagraph"/>
        <w:spacing w:after="80"/>
        <w:ind w:left="567" w:right="195" w:hanging="567"/>
      </w:pPr>
      <w:r>
        <w:t>678</w:t>
      </w:r>
    </w:p>
    <w:p w:rsidR="00BB6FF5" w:rsidRDefault="00334DA0" w:rsidP="00545B59">
      <w:pPr>
        <w:pStyle w:val="ListParagraph"/>
        <w:spacing w:after="80"/>
        <w:ind w:left="567" w:right="195" w:hanging="567"/>
      </w:pPr>
      <w:r>
        <w:t xml:space="preserve">                                                                                                                </w:t>
      </w:r>
    </w:p>
    <w:p w:rsidR="00BB6FF5" w:rsidRDefault="00334DA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1"/>
        <w:gridCol w:w="697"/>
        <w:gridCol w:w="905"/>
        <w:gridCol w:w="662"/>
        <w:gridCol w:w="2228"/>
        <w:gridCol w:w="2769"/>
        <w:gridCol w:w="2624"/>
      </w:tblGrid>
      <w:tr w:rsidR="00BB6FF5">
        <w:trPr>
          <w:trHeight w:val="701"/>
          <w:jc w:val="center"/>
        </w:trPr>
        <w:tc>
          <w:tcPr>
            <w:tcW w:w="3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334DA0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№</w:t>
            </w:r>
          </w:p>
          <w:p w:rsidR="00BB6FF5" w:rsidRDefault="00BB6FF5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B6FF5" w:rsidRDefault="00BB6FF5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334DA0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334DA0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334DA0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334DA0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334DA0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334DA0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BB6FF5">
        <w:trPr>
          <w:trHeight w:val="900"/>
          <w:jc w:val="center"/>
        </w:trPr>
        <w:tc>
          <w:tcPr>
            <w:tcW w:w="3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BB6FF5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334DA0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м</w:t>
            </w:r>
          </w:p>
        </w:tc>
        <w:tc>
          <w:tcPr>
            <w:tcW w:w="90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DF7722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0.03</w:t>
            </w:r>
            <w:r w:rsidR="00334DA0">
              <w:rPr>
                <w:rFonts w:ascii="Times New Roman" w:eastAsia="Times New Roman" w:hAnsi="Times New Roman" w:cs="Times New Roman"/>
                <w:sz w:val="20"/>
                <w:lang w:val="en-US"/>
              </w:rPr>
              <w:t>.21</w:t>
            </w:r>
          </w:p>
        </w:tc>
        <w:tc>
          <w:tcPr>
            <w:tcW w:w="66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Pr="00DF7722" w:rsidRDefault="00DF7722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:00</w:t>
            </w:r>
          </w:p>
        </w:tc>
        <w:tc>
          <w:tcPr>
            <w:tcW w:w="222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Pr="00DF7722" w:rsidRDefault="00DF7722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писал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du -time ./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место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du –time ./* </w:t>
            </w:r>
          </w:p>
        </w:tc>
        <w:tc>
          <w:tcPr>
            <w:tcW w:w="27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DF7722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писал правильно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B6FF5" w:rsidRDefault="00BB6FF5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B6FF5" w:rsidRDefault="00334DA0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BB6FF5" w:rsidRDefault="00334DA0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B6FF5" w:rsidRDefault="00334DA0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BB6FF5" w:rsidRDefault="00334DA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данной лабораторной работы я научился работать c </w:t>
      </w:r>
      <w:r w:rsidR="00DF7722">
        <w:rPr>
          <w:rFonts w:ascii="Times New Roman" w:eastAsia="Times New Roman" w:hAnsi="Times New Roman" w:cs="Times New Roman"/>
          <w:sz w:val="20"/>
          <w:u w:val="single"/>
        </w:rPr>
        <w:t xml:space="preserve">ути литами </w:t>
      </w:r>
      <w:r w:rsidR="00DF7722">
        <w:rPr>
          <w:rFonts w:ascii="Times New Roman" w:eastAsia="Times New Roman" w:hAnsi="Times New Roman" w:cs="Times New Roman"/>
          <w:sz w:val="20"/>
          <w:u w:val="single"/>
          <w:lang w:val="en-US"/>
        </w:rPr>
        <w:t xml:space="preserve">OC UNIX </w:t>
      </w:r>
      <w:r w:rsidR="00DF7722">
        <w:rPr>
          <w:rFonts w:ascii="Times New Roman" w:eastAsia="Times New Roman" w:hAnsi="Times New Roman" w:cs="Times New Roman"/>
          <w:sz w:val="20"/>
          <w:u w:val="single"/>
        </w:rPr>
        <w:t>для обработки файлов_______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_____________________________________________________________________________________ 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BB6FF5" w:rsidRDefault="00334DA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Недочеты при выполнении задания могут быть устранены следующим образом:___________________________</w:t>
      </w:r>
    </w:p>
    <w:p w:rsidR="00BB6FF5" w:rsidRDefault="00334DA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BB6FF5" w:rsidRDefault="00334DA0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BB6FF5">
      <w:pgSz w:w="11906" w:h="16838"/>
      <w:pgMar w:top="720" w:right="720" w:bottom="720" w:left="720" w:header="0" w:footer="0" w:gutter="0"/>
      <w:cols w:space="720"/>
      <w:formProt w:val="0"/>
      <w:docGrid w:linePitch="299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Times New Roman"/>
    <w:charset w:val="00"/>
    <w:family w:val="roman"/>
    <w:pitch w:val="variable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127E0"/>
    <w:multiLevelType w:val="hybridMultilevel"/>
    <w:tmpl w:val="F8F2F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10678"/>
    <w:multiLevelType w:val="hybridMultilevel"/>
    <w:tmpl w:val="88386F80"/>
    <w:lvl w:ilvl="0" w:tplc="A9803408">
      <w:start w:val="1"/>
      <w:numFmt w:val="decimal"/>
      <w:lvlText w:val="%1.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5F8F2E1B"/>
    <w:multiLevelType w:val="multilevel"/>
    <w:tmpl w:val="0F466B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2ED7297"/>
    <w:multiLevelType w:val="multilevel"/>
    <w:tmpl w:val="AA0633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39A2115"/>
    <w:multiLevelType w:val="hybridMultilevel"/>
    <w:tmpl w:val="AE8CCF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F5"/>
    <w:rsid w:val="000724CA"/>
    <w:rsid w:val="000F2968"/>
    <w:rsid w:val="00154D44"/>
    <w:rsid w:val="00157667"/>
    <w:rsid w:val="001F0F37"/>
    <w:rsid w:val="00255BA7"/>
    <w:rsid w:val="002A0E2F"/>
    <w:rsid w:val="002D57F8"/>
    <w:rsid w:val="002E378F"/>
    <w:rsid w:val="002F483C"/>
    <w:rsid w:val="002F709A"/>
    <w:rsid w:val="00313CA7"/>
    <w:rsid w:val="00334DA0"/>
    <w:rsid w:val="00356EA9"/>
    <w:rsid w:val="0038074C"/>
    <w:rsid w:val="00385205"/>
    <w:rsid w:val="003F6104"/>
    <w:rsid w:val="00491570"/>
    <w:rsid w:val="004A7CB0"/>
    <w:rsid w:val="00504793"/>
    <w:rsid w:val="00541F80"/>
    <w:rsid w:val="00545B59"/>
    <w:rsid w:val="005B358A"/>
    <w:rsid w:val="006A296D"/>
    <w:rsid w:val="006D3BB7"/>
    <w:rsid w:val="006D6FB6"/>
    <w:rsid w:val="006F4677"/>
    <w:rsid w:val="007048F1"/>
    <w:rsid w:val="00726A0C"/>
    <w:rsid w:val="00734681"/>
    <w:rsid w:val="00743C10"/>
    <w:rsid w:val="00762F46"/>
    <w:rsid w:val="00853C87"/>
    <w:rsid w:val="00880403"/>
    <w:rsid w:val="008A53A9"/>
    <w:rsid w:val="008D5F40"/>
    <w:rsid w:val="008F1300"/>
    <w:rsid w:val="00927CD3"/>
    <w:rsid w:val="009305C8"/>
    <w:rsid w:val="00975878"/>
    <w:rsid w:val="00981C60"/>
    <w:rsid w:val="00984703"/>
    <w:rsid w:val="009E486C"/>
    <w:rsid w:val="009F04EF"/>
    <w:rsid w:val="00A37429"/>
    <w:rsid w:val="00AF3ADC"/>
    <w:rsid w:val="00B578A5"/>
    <w:rsid w:val="00B660E0"/>
    <w:rsid w:val="00BA125B"/>
    <w:rsid w:val="00BB6FF5"/>
    <w:rsid w:val="00BF6194"/>
    <w:rsid w:val="00C01CCF"/>
    <w:rsid w:val="00C06F97"/>
    <w:rsid w:val="00C24A50"/>
    <w:rsid w:val="00C56CF4"/>
    <w:rsid w:val="00C66939"/>
    <w:rsid w:val="00CA7AEB"/>
    <w:rsid w:val="00CB7C1A"/>
    <w:rsid w:val="00D36AEB"/>
    <w:rsid w:val="00D62FA2"/>
    <w:rsid w:val="00DC4982"/>
    <w:rsid w:val="00DE6AA7"/>
    <w:rsid w:val="00DF7722"/>
    <w:rsid w:val="00E327B7"/>
    <w:rsid w:val="00E63CA4"/>
    <w:rsid w:val="00EA5F55"/>
    <w:rsid w:val="00EF01D4"/>
    <w:rsid w:val="00EF7AAB"/>
    <w:rsid w:val="00F2120F"/>
    <w:rsid w:val="00F4087A"/>
    <w:rsid w:val="00F93B72"/>
    <w:rsid w:val="00FA506A"/>
    <w:rsid w:val="00FC4B66"/>
    <w:rsid w:val="00FD65CF"/>
    <w:rsid w:val="00FE4893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C65BD-435F-4829-8E7B-6EE31C5A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лабы"/>
    <w:basedOn w:val="Normal"/>
    <w:link w:val="a0"/>
    <w:qFormat/>
    <w:rsid w:val="00A37429"/>
    <w:pPr>
      <w:spacing w:after="4" w:line="254" w:lineRule="auto"/>
      <w:ind w:left="700" w:hanging="10"/>
    </w:pPr>
    <w:rPr>
      <w:rFonts w:ascii="Times New Roman" w:eastAsia="Times New Roman" w:hAnsi="Times New Roman" w:cs="Times New Roman"/>
      <w:sz w:val="20"/>
    </w:rPr>
  </w:style>
  <w:style w:type="character" w:customStyle="1" w:styleId="a0">
    <w:name w:val="текстлабы Знак"/>
    <w:basedOn w:val="DefaultParagraphFont"/>
    <w:link w:val="a"/>
    <w:rsid w:val="00A37429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282B-2B5B-4988-A749-8F0A0C85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5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dc:description/>
  <cp:lastModifiedBy>lain(</cp:lastModifiedBy>
  <cp:revision>76</cp:revision>
  <dcterms:created xsi:type="dcterms:W3CDTF">2021-11-20T17:36:00Z</dcterms:created>
  <dcterms:modified xsi:type="dcterms:W3CDTF">2022-03-20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